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A1" w:rsidRPr="003073BF" w:rsidRDefault="00A92EA1" w:rsidP="00A92EA1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7900B8" w:rsidRPr="003073BF" w:rsidRDefault="007900B8" w:rsidP="007900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07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ец оформления титульного листа отчета </w:t>
      </w:r>
    </w:p>
    <w:p w:rsidR="00A92EA1" w:rsidRPr="003073BF" w:rsidRDefault="00A92EA1" w:rsidP="00A92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tabs>
          <w:tab w:val="left" w:pos="1866"/>
          <w:tab w:val="center" w:pos="484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073BF">
        <w:rPr>
          <w:rFonts w:ascii="Times New Roman" w:eastAsia="Calibri" w:hAnsi="Times New Roman" w:cs="Times New Roman"/>
          <w:bCs/>
          <w:sz w:val="28"/>
          <w:szCs w:val="28"/>
        </w:rPr>
        <w:t xml:space="preserve">Министерство </w:t>
      </w:r>
      <w:r w:rsidR="007279C1">
        <w:rPr>
          <w:rFonts w:ascii="Times New Roman" w:hAnsi="Times New Roman"/>
          <w:bCs/>
          <w:sz w:val="28"/>
          <w:szCs w:val="28"/>
        </w:rPr>
        <w:t xml:space="preserve">науки и высшего образования </w:t>
      </w:r>
      <w:r w:rsidRPr="003073BF">
        <w:rPr>
          <w:rFonts w:ascii="Times New Roman" w:eastAsia="Calibri" w:hAnsi="Times New Roman" w:cs="Times New Roman"/>
          <w:bCs/>
          <w:sz w:val="28"/>
          <w:szCs w:val="28"/>
        </w:rPr>
        <w:t>Российской Федерации</w:t>
      </w: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073BF">
        <w:rPr>
          <w:rFonts w:ascii="Times New Roman" w:eastAsia="Calibri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073BF">
        <w:rPr>
          <w:rFonts w:ascii="Times New Roman" w:eastAsia="Calibri" w:hAnsi="Times New Roman" w:cs="Times New Roman"/>
          <w:bCs/>
          <w:sz w:val="28"/>
          <w:szCs w:val="28"/>
        </w:rPr>
        <w:t xml:space="preserve"> высшего образования</w:t>
      </w: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073BF">
        <w:rPr>
          <w:rFonts w:ascii="Times New Roman" w:eastAsia="Calibri" w:hAnsi="Times New Roman" w:cs="Times New Roman"/>
          <w:bCs/>
          <w:sz w:val="28"/>
          <w:szCs w:val="28"/>
        </w:rPr>
        <w:t>«Кубанский государственный университет»</w:t>
      </w:r>
    </w:p>
    <w:p w:rsidR="00A92EA1" w:rsidRPr="003073BF" w:rsidRDefault="00A92EA1" w:rsidP="00A92E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Юридический факультет имени А.А. Хмырова</w:t>
      </w:r>
    </w:p>
    <w:p w:rsidR="00A92EA1" w:rsidRPr="003073BF" w:rsidRDefault="00A92EA1" w:rsidP="00A92EA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EA1" w:rsidRPr="003073BF" w:rsidRDefault="00A92EA1" w:rsidP="00A92EA1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EA1" w:rsidRPr="003073BF" w:rsidRDefault="00A92EA1" w:rsidP="00A92EA1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EA1" w:rsidRPr="003073BF" w:rsidRDefault="00A92EA1" w:rsidP="00A92EA1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EA1" w:rsidRPr="003073BF" w:rsidRDefault="00A92EA1" w:rsidP="00A92EA1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EA1" w:rsidRPr="003073BF" w:rsidRDefault="00A92EA1" w:rsidP="00A92EA1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A92EA1" w:rsidRPr="003073BF" w:rsidRDefault="00A92EA1" w:rsidP="00A92EA1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 прохождении учебНОЙ ПРАКТИКи</w:t>
      </w:r>
    </w:p>
    <w:p w:rsidR="00A92EA1" w:rsidRPr="003073BF" w:rsidRDefault="00A92EA1" w:rsidP="00A92E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с  _______201_ г. по ________201_ г.</w:t>
      </w:r>
      <w:r w:rsidRPr="00307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A92EA1" w:rsidRPr="003073BF" w:rsidRDefault="00A92EA1" w:rsidP="00A92EA1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A1" w:rsidRPr="003073BF" w:rsidRDefault="00A92EA1" w:rsidP="00A92EA1">
      <w:pPr>
        <w:tabs>
          <w:tab w:val="left" w:pos="340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</w:t>
      </w:r>
    </w:p>
    <w:p w:rsidR="00A92EA1" w:rsidRPr="003073BF" w:rsidRDefault="00A92EA1" w:rsidP="00A92EA1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Ф.И.О.  студента)</w:t>
      </w:r>
    </w:p>
    <w:p w:rsidR="00A92EA1" w:rsidRPr="003073BF" w:rsidRDefault="00A92EA1" w:rsidP="00A92EA1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EA1" w:rsidRPr="003073BF" w:rsidRDefault="00A92EA1" w:rsidP="00A92EA1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______курса ОФО </w:t>
      </w:r>
    </w:p>
    <w:p w:rsidR="00A92EA1" w:rsidRPr="003073BF" w:rsidRDefault="00A92EA1" w:rsidP="00A92EA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Специальность</w:t>
      </w:r>
      <w:r w:rsidRPr="003073BF">
        <w:rPr>
          <w:rFonts w:ascii="Times New Roman" w:eastAsia="Calibri" w:hAnsi="Times New Roman" w:cs="Times New Roman"/>
          <w:sz w:val="28"/>
          <w:szCs w:val="28"/>
        </w:rPr>
        <w:t xml:space="preserve"> − </w:t>
      </w:r>
      <w:r w:rsidRPr="003073BF">
        <w:rPr>
          <w:rFonts w:ascii="Times New Roman" w:hAnsi="Times New Roman" w:cs="Times New Roman"/>
          <w:caps/>
          <w:sz w:val="28"/>
          <w:szCs w:val="28"/>
        </w:rPr>
        <w:t xml:space="preserve">40.05.01 </w:t>
      </w:r>
      <w:r w:rsidRPr="003073BF">
        <w:rPr>
          <w:rFonts w:ascii="Times New Roman" w:hAnsi="Times New Roman" w:cs="Times New Roman"/>
          <w:sz w:val="28"/>
          <w:szCs w:val="28"/>
        </w:rPr>
        <w:t xml:space="preserve">Правовое обеспечение национальной безопасности </w:t>
      </w:r>
    </w:p>
    <w:p w:rsidR="00A92EA1" w:rsidRPr="003073BF" w:rsidRDefault="00A92EA1" w:rsidP="00A92E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bCs/>
          <w:iCs/>
          <w:sz w:val="28"/>
          <w:szCs w:val="28"/>
        </w:rPr>
        <w:t>Специализация: уголовно-правовая.</w:t>
      </w:r>
    </w:p>
    <w:p w:rsidR="00A92EA1" w:rsidRPr="003073BF" w:rsidRDefault="00A92EA1" w:rsidP="00A92EA1">
      <w:pPr>
        <w:spacing w:after="0"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A92EA1" w:rsidRPr="003073BF" w:rsidRDefault="00A92EA1" w:rsidP="00A92EA1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EA1" w:rsidRPr="003073BF" w:rsidRDefault="00A92EA1" w:rsidP="00A92EA1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актики</w:t>
      </w:r>
    </w:p>
    <w:p w:rsidR="00A92EA1" w:rsidRPr="003073BF" w:rsidRDefault="00A92EA1" w:rsidP="00A92EA1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EA1" w:rsidRPr="003073BF" w:rsidRDefault="00A92EA1" w:rsidP="00A92EA1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</w:t>
      </w:r>
    </w:p>
    <w:p w:rsidR="00A92EA1" w:rsidRPr="003073BF" w:rsidRDefault="00A92EA1" w:rsidP="00A92EA1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ученая степень, ученое звание, должность, Ф.И.О.)</w:t>
      </w:r>
    </w:p>
    <w:p w:rsidR="00A92EA1" w:rsidRPr="003073BF" w:rsidRDefault="00A92EA1" w:rsidP="00A92EA1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EA1" w:rsidRPr="003073BF" w:rsidRDefault="00A92EA1" w:rsidP="00A92EA1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EA1" w:rsidRPr="003073BF" w:rsidRDefault="00A92EA1" w:rsidP="00A92EA1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по итогам защиты практики:</w:t>
      </w:r>
    </w:p>
    <w:p w:rsidR="00A92EA1" w:rsidRPr="003073BF" w:rsidRDefault="00A92EA1" w:rsidP="00A92EA1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EA1" w:rsidRPr="003073BF" w:rsidRDefault="00A92EA1" w:rsidP="00A92EA1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EA1" w:rsidRPr="003073BF" w:rsidRDefault="00A92EA1" w:rsidP="00A92EA1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         ___________________  </w:t>
      </w:r>
    </w:p>
    <w:p w:rsidR="00A92EA1" w:rsidRPr="003073BF" w:rsidRDefault="00A92EA1" w:rsidP="00A92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Подпись руководителя практики                                                                           </w:t>
      </w:r>
    </w:p>
    <w:p w:rsidR="00A92EA1" w:rsidRPr="003073BF" w:rsidRDefault="00A92EA1" w:rsidP="00A92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EA1" w:rsidRPr="003073BF" w:rsidRDefault="00A92EA1" w:rsidP="00A92EA1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____» _____________  </w:t>
      </w:r>
    </w:p>
    <w:p w:rsidR="00A92EA1" w:rsidRPr="003073BF" w:rsidRDefault="00A92EA1" w:rsidP="00A92EA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дата)                          </w:t>
      </w:r>
    </w:p>
    <w:p w:rsidR="00A92EA1" w:rsidRPr="003073BF" w:rsidRDefault="00A92EA1" w:rsidP="00A92E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Краснодар 201_</w:t>
      </w:r>
    </w:p>
    <w:p w:rsidR="00A92EA1" w:rsidRPr="003073BF" w:rsidRDefault="00A92EA1" w:rsidP="00A92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EBF" w:rsidRPr="003073BF" w:rsidRDefault="007F3EBF" w:rsidP="007F3E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 </w:t>
      </w:r>
      <w:r w:rsidRPr="003073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</w:p>
    <w:p w:rsidR="007F3EBF" w:rsidRPr="003073BF" w:rsidRDefault="007F3EBF" w:rsidP="007F3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, структура, основные направления деятельности                  органа или организации</w:t>
      </w:r>
    </w:p>
    <w:p w:rsidR="007F3EBF" w:rsidRPr="003073BF" w:rsidRDefault="007F3EBF" w:rsidP="007F3E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7F3EBF" w:rsidRPr="003073BF" w:rsidRDefault="007F3EBF" w:rsidP="009B0333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место в системе однородных органов занимает орган или организ</w:t>
      </w: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. Какой орган является вышестоящим, нижестоящим?</w:t>
      </w:r>
    </w:p>
    <w:p w:rsidR="007F3EBF" w:rsidRPr="003073BF" w:rsidRDefault="007F3EBF" w:rsidP="007F3E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7F3EBF" w:rsidRPr="003073BF" w:rsidRDefault="007F3EBF" w:rsidP="007F3E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7F3EBF" w:rsidRPr="003073BF" w:rsidRDefault="007F3EBF" w:rsidP="009B0333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подразделения, перечислить их</w:t>
      </w:r>
    </w:p>
    <w:p w:rsidR="007F3EBF" w:rsidRPr="003073BF" w:rsidRDefault="007F3EBF" w:rsidP="007F3E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7F3EBF" w:rsidRPr="003073BF" w:rsidRDefault="007F3EBF" w:rsidP="007F3E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7F3EBF" w:rsidRPr="003073BF" w:rsidRDefault="007F3EBF" w:rsidP="009B0333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деятельности</w:t>
      </w:r>
      <w:r w:rsidR="00727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или организации</w:t>
      </w:r>
    </w:p>
    <w:p w:rsidR="007F3EBF" w:rsidRPr="003073BF" w:rsidRDefault="007F3EBF" w:rsidP="007F3E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7F3EBF" w:rsidRPr="003073BF" w:rsidRDefault="007F3EBF" w:rsidP="007F3E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7F3EBF" w:rsidRPr="003073BF" w:rsidRDefault="007F3EBF" w:rsidP="009B0333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акты, регулирующие деятельность органа или организации</w:t>
      </w:r>
    </w:p>
    <w:p w:rsidR="007F3EBF" w:rsidRPr="003073BF" w:rsidRDefault="007F3EBF" w:rsidP="007F3E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7F3EBF" w:rsidRPr="003073BF" w:rsidRDefault="007F3EBF" w:rsidP="007F3E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7F3EBF" w:rsidRPr="003073BF" w:rsidRDefault="007F3EBF" w:rsidP="009B0333">
      <w:pPr>
        <w:pStyle w:val="a4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(ФИО, должность) органа или организации, его организ</w:t>
      </w: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е  полномочия  _________________________________________</w:t>
      </w:r>
    </w:p>
    <w:p w:rsidR="007F3EBF" w:rsidRPr="003073BF" w:rsidRDefault="007F3EBF" w:rsidP="007F3E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7F3EBF" w:rsidRPr="003073BF" w:rsidRDefault="007F3EBF" w:rsidP="007F3EB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3073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</w:p>
    <w:p w:rsidR="007F3EBF" w:rsidRPr="003073BF" w:rsidRDefault="007F3EBF" w:rsidP="007F3EB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бщение результатов учебной практики</w:t>
      </w:r>
    </w:p>
    <w:p w:rsidR="007F3EBF" w:rsidRPr="003073BF" w:rsidRDefault="007F3EBF" w:rsidP="007F3E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EBF" w:rsidRPr="003073BF" w:rsidRDefault="007F3EBF" w:rsidP="007F3E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Pr="003073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727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необходимо кратко описать выполненную работу и ответить на следующие вопросы:</w:t>
      </w:r>
    </w:p>
    <w:p w:rsidR="007F3EBF" w:rsidRPr="003073BF" w:rsidRDefault="007F3EBF" w:rsidP="007F3EBF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EBF" w:rsidRPr="003073BF" w:rsidRDefault="007F3EBF" w:rsidP="009B0333">
      <w:pPr>
        <w:pStyle w:val="a4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3073BF">
        <w:rPr>
          <w:rFonts w:ascii="Times New Roman" w:eastAsia="Calibri" w:hAnsi="Times New Roman" w:cs="Times New Roman"/>
          <w:sz w:val="28"/>
          <w:szCs w:val="28"/>
        </w:rPr>
        <w:t>Какие нормативные акты и другие источники изучены?    _________________________________________________________</w:t>
      </w:r>
    </w:p>
    <w:p w:rsidR="007F3EBF" w:rsidRPr="003073BF" w:rsidRDefault="007F3EBF" w:rsidP="007F3EBF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073BF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7F3EBF" w:rsidRPr="003073BF" w:rsidRDefault="007F3EBF" w:rsidP="007F3EBF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EBF" w:rsidRPr="003073BF" w:rsidRDefault="007F3EBF" w:rsidP="009B0333">
      <w:pPr>
        <w:pStyle w:val="a4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3073BF">
        <w:rPr>
          <w:rFonts w:ascii="Times New Roman" w:eastAsia="Calibri" w:hAnsi="Times New Roman" w:cs="Times New Roman"/>
          <w:sz w:val="28"/>
          <w:szCs w:val="28"/>
        </w:rPr>
        <w:t xml:space="preserve">В каких конкретно видах деятельности </w:t>
      </w: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или организации  участв</w:t>
      </w: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(а) (описание этих действий), </w:t>
      </w:r>
      <w:r w:rsidRPr="003073BF">
        <w:rPr>
          <w:rFonts w:ascii="Times New Roman" w:eastAsia="Calibri" w:hAnsi="Times New Roman" w:cs="Times New Roman"/>
          <w:sz w:val="28"/>
          <w:szCs w:val="28"/>
        </w:rPr>
        <w:t>какие задания выполнял (а)? _________________________________________________________</w:t>
      </w:r>
    </w:p>
    <w:p w:rsidR="007F3EBF" w:rsidRPr="003073BF" w:rsidRDefault="007F3EBF" w:rsidP="007F3EBF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073BF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7F3EBF" w:rsidRPr="003073BF" w:rsidRDefault="007F3EBF" w:rsidP="007F3EBF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EBF" w:rsidRPr="003073BF" w:rsidRDefault="007F3EBF" w:rsidP="009B0333">
      <w:pPr>
        <w:pStyle w:val="a4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3073BF">
        <w:rPr>
          <w:rFonts w:ascii="Times New Roman" w:eastAsia="Calibri" w:hAnsi="Times New Roman" w:cs="Times New Roman"/>
          <w:sz w:val="28"/>
          <w:szCs w:val="28"/>
        </w:rPr>
        <w:t>В разработке каких процессуальных (иных) документов участвовал(а), к</w:t>
      </w:r>
      <w:r w:rsidRPr="003073BF">
        <w:rPr>
          <w:rFonts w:ascii="Times New Roman" w:eastAsia="Calibri" w:hAnsi="Times New Roman" w:cs="Times New Roman"/>
          <w:sz w:val="28"/>
          <w:szCs w:val="28"/>
        </w:rPr>
        <w:t>а</w:t>
      </w:r>
      <w:r w:rsidRPr="003073BF">
        <w:rPr>
          <w:rFonts w:ascii="Times New Roman" w:eastAsia="Calibri" w:hAnsi="Times New Roman" w:cs="Times New Roman"/>
          <w:sz w:val="28"/>
          <w:szCs w:val="28"/>
        </w:rPr>
        <w:t>кие проекты документов составил (а) ?  (копии прилагаются) _________________________________________________________</w:t>
      </w:r>
    </w:p>
    <w:p w:rsidR="007F3EBF" w:rsidRPr="003073BF" w:rsidRDefault="007F3EBF" w:rsidP="007F3EBF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073BF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7F3EBF" w:rsidRPr="003073BF" w:rsidRDefault="007F3EBF" w:rsidP="007F3EBF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EBF" w:rsidRPr="003073BF" w:rsidRDefault="007F3EBF" w:rsidP="007F3EBF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F3EBF" w:rsidRPr="003073BF" w:rsidRDefault="007F3EBF" w:rsidP="009B0333">
      <w:pPr>
        <w:pStyle w:val="a4"/>
        <w:numPr>
          <w:ilvl w:val="0"/>
          <w:numId w:val="22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3073BF">
        <w:rPr>
          <w:rFonts w:ascii="Times New Roman" w:eastAsia="Calibri" w:hAnsi="Times New Roman" w:cs="Times New Roman"/>
          <w:sz w:val="28"/>
          <w:szCs w:val="28"/>
        </w:rPr>
        <w:t>Что нового я узнал(а) на практике? Какие знания, умения и навыки прио</w:t>
      </w:r>
      <w:r w:rsidRPr="003073BF">
        <w:rPr>
          <w:rFonts w:ascii="Times New Roman" w:eastAsia="Calibri" w:hAnsi="Times New Roman" w:cs="Times New Roman"/>
          <w:sz w:val="28"/>
          <w:szCs w:val="28"/>
        </w:rPr>
        <w:t>б</w:t>
      </w:r>
      <w:r w:rsidRPr="003073BF">
        <w:rPr>
          <w:rFonts w:ascii="Times New Roman" w:eastAsia="Calibri" w:hAnsi="Times New Roman" w:cs="Times New Roman"/>
          <w:sz w:val="28"/>
          <w:szCs w:val="28"/>
        </w:rPr>
        <w:t>рел(а)?</w:t>
      </w:r>
    </w:p>
    <w:p w:rsidR="007F3EBF" w:rsidRPr="003073BF" w:rsidRDefault="007F3EBF" w:rsidP="007F3EBF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073B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7F3EBF" w:rsidRPr="003073BF" w:rsidRDefault="007F3EBF" w:rsidP="007F3EBF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073BF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7F3EBF" w:rsidRPr="003073BF" w:rsidRDefault="007F3EBF" w:rsidP="007F3EBF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EBF" w:rsidRPr="003073BF" w:rsidRDefault="007F3EBF" w:rsidP="009B0333">
      <w:pPr>
        <w:pStyle w:val="a4"/>
        <w:numPr>
          <w:ilvl w:val="0"/>
          <w:numId w:val="22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3073BF">
        <w:rPr>
          <w:rFonts w:ascii="Times New Roman" w:eastAsia="Calibri" w:hAnsi="Times New Roman" w:cs="Times New Roman"/>
          <w:sz w:val="28"/>
          <w:szCs w:val="28"/>
        </w:rPr>
        <w:t xml:space="preserve">Какие проблемы в деятельности </w:t>
      </w: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или организации </w:t>
      </w:r>
      <w:r w:rsidRPr="003073BF">
        <w:rPr>
          <w:rFonts w:ascii="Times New Roman" w:eastAsia="Calibri" w:hAnsi="Times New Roman" w:cs="Times New Roman"/>
          <w:sz w:val="28"/>
          <w:szCs w:val="28"/>
        </w:rPr>
        <w:t>выявлены?</w:t>
      </w:r>
      <w:r w:rsidRPr="003073BF">
        <w:rPr>
          <w:rFonts w:ascii="Times New Roman" w:eastAsia="Calibri" w:hAnsi="Times New Roman" w:cs="Times New Roman"/>
          <w:sz w:val="28"/>
          <w:szCs w:val="28"/>
        </w:rPr>
        <w:br/>
        <w:t xml:space="preserve">       ________________________________________________________</w:t>
      </w:r>
    </w:p>
    <w:p w:rsidR="007F3EBF" w:rsidRPr="003073BF" w:rsidRDefault="007F3EBF" w:rsidP="007F3EBF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073BF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  <w:r w:rsidRPr="003073BF">
        <w:rPr>
          <w:rFonts w:ascii="Times New Roman" w:eastAsia="Calibri" w:hAnsi="Times New Roman" w:cs="Times New Roman"/>
          <w:sz w:val="28"/>
          <w:szCs w:val="28"/>
        </w:rPr>
        <w:t>_</w:t>
      </w:r>
    </w:p>
    <w:p w:rsidR="007F3EBF" w:rsidRPr="003073BF" w:rsidRDefault="007F3EBF" w:rsidP="007F3EBF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92EA1" w:rsidRPr="003073BF" w:rsidSect="00A92EA1">
          <w:footerReference w:type="defaul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A92EA1" w:rsidRPr="003073BF" w:rsidRDefault="00A92EA1" w:rsidP="00A92EA1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73BF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ец оформления титульного листа дневника</w:t>
      </w:r>
    </w:p>
    <w:p w:rsidR="00A92EA1" w:rsidRPr="003073BF" w:rsidRDefault="00A92EA1" w:rsidP="00A92EA1">
      <w:pPr>
        <w:tabs>
          <w:tab w:val="left" w:pos="851"/>
        </w:tabs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EA1" w:rsidRPr="003073BF" w:rsidRDefault="00A92EA1" w:rsidP="00A92EA1">
      <w:pPr>
        <w:tabs>
          <w:tab w:val="left" w:pos="1866"/>
          <w:tab w:val="center" w:pos="484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073BF">
        <w:rPr>
          <w:rFonts w:ascii="Times New Roman" w:eastAsia="Calibri" w:hAnsi="Times New Roman" w:cs="Times New Roman"/>
          <w:bCs/>
          <w:sz w:val="28"/>
          <w:szCs w:val="28"/>
        </w:rPr>
        <w:t xml:space="preserve">Министерство </w:t>
      </w:r>
      <w:r w:rsidR="007279C1">
        <w:rPr>
          <w:rFonts w:ascii="Times New Roman" w:hAnsi="Times New Roman"/>
          <w:bCs/>
          <w:sz w:val="28"/>
          <w:szCs w:val="28"/>
        </w:rPr>
        <w:t xml:space="preserve">науки и высшего образования </w:t>
      </w:r>
      <w:r w:rsidRPr="003073BF">
        <w:rPr>
          <w:rFonts w:ascii="Times New Roman" w:eastAsia="Calibri" w:hAnsi="Times New Roman" w:cs="Times New Roman"/>
          <w:bCs/>
          <w:sz w:val="28"/>
          <w:szCs w:val="28"/>
        </w:rPr>
        <w:t>Российской Федерации</w:t>
      </w: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073BF">
        <w:rPr>
          <w:rFonts w:ascii="Times New Roman" w:eastAsia="Calibri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073BF">
        <w:rPr>
          <w:rFonts w:ascii="Times New Roman" w:eastAsia="Calibri" w:hAnsi="Times New Roman" w:cs="Times New Roman"/>
          <w:bCs/>
          <w:sz w:val="28"/>
          <w:szCs w:val="28"/>
        </w:rPr>
        <w:t xml:space="preserve"> высшего образования</w:t>
      </w: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073BF">
        <w:rPr>
          <w:rFonts w:ascii="Times New Roman" w:eastAsia="Calibri" w:hAnsi="Times New Roman" w:cs="Times New Roman"/>
          <w:bCs/>
          <w:sz w:val="28"/>
          <w:szCs w:val="28"/>
        </w:rPr>
        <w:t>«Кубанский государственный университет»</w:t>
      </w:r>
    </w:p>
    <w:p w:rsidR="00A92EA1" w:rsidRPr="003073BF" w:rsidRDefault="00A92EA1" w:rsidP="00A92E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Юридический факультет имени А.А. Хмырова</w:t>
      </w:r>
    </w:p>
    <w:p w:rsidR="00A92EA1" w:rsidRPr="003073BF" w:rsidRDefault="00A92EA1" w:rsidP="00A92EA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EA1" w:rsidRPr="003073BF" w:rsidRDefault="00A92EA1" w:rsidP="00A92EA1">
      <w:pPr>
        <w:tabs>
          <w:tab w:val="left" w:pos="3090"/>
        </w:tabs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tabs>
          <w:tab w:val="left" w:pos="3090"/>
        </w:tabs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ЕВНИК</w:t>
      </w: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NewRomanPS-BoldItalicMT" w:hAnsi="Times New Roman" w:cs="Times New Roman"/>
          <w:b/>
          <w:bCs/>
          <w:iCs/>
          <w:caps/>
          <w:color w:val="000000"/>
          <w:sz w:val="28"/>
          <w:szCs w:val="28"/>
          <w:lang w:eastAsia="ru-RU"/>
        </w:rPr>
        <w:t xml:space="preserve">УЧЕБной </w:t>
      </w:r>
      <w:r w:rsidRPr="003073B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практики</w:t>
      </w: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(ки)___ курса___ г</w:t>
      </w:r>
      <w:r w:rsidRPr="00307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ппы</w:t>
      </w: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 фамилия, инициалы </w:t>
      </w:r>
    </w:p>
    <w:p w:rsidR="00A92EA1" w:rsidRPr="003073BF" w:rsidRDefault="00A92EA1" w:rsidP="00A92EA1">
      <w:pPr>
        <w:shd w:val="clear" w:color="auto" w:fill="FFFFFF"/>
        <w:tabs>
          <w:tab w:val="left" w:pos="5640"/>
          <w:tab w:val="left" w:pos="6360"/>
          <w:tab w:val="left" w:pos="6720"/>
        </w:tabs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Специальность</w:t>
      </w:r>
      <w:r w:rsidRPr="003073BF">
        <w:rPr>
          <w:rFonts w:ascii="Times New Roman" w:eastAsia="Calibri" w:hAnsi="Times New Roman" w:cs="Times New Roman"/>
          <w:sz w:val="28"/>
          <w:szCs w:val="28"/>
        </w:rPr>
        <w:t xml:space="preserve"> − </w:t>
      </w:r>
      <w:r w:rsidRPr="003073BF">
        <w:rPr>
          <w:rFonts w:ascii="Times New Roman" w:hAnsi="Times New Roman" w:cs="Times New Roman"/>
          <w:caps/>
          <w:sz w:val="28"/>
          <w:szCs w:val="28"/>
        </w:rPr>
        <w:t xml:space="preserve">40.05.01 </w:t>
      </w:r>
      <w:r w:rsidRPr="003073BF">
        <w:rPr>
          <w:rFonts w:ascii="Times New Roman" w:hAnsi="Times New Roman" w:cs="Times New Roman"/>
          <w:sz w:val="28"/>
          <w:szCs w:val="28"/>
        </w:rPr>
        <w:t xml:space="preserve">Правовое обеспечение национальной безопасности </w:t>
      </w:r>
    </w:p>
    <w:p w:rsidR="00A92EA1" w:rsidRPr="003073BF" w:rsidRDefault="00A92EA1" w:rsidP="00A92E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bCs/>
          <w:iCs/>
          <w:sz w:val="28"/>
          <w:szCs w:val="28"/>
        </w:rPr>
        <w:t>Специализация: уголовно-правовая.</w:t>
      </w:r>
    </w:p>
    <w:p w:rsidR="00A92EA1" w:rsidRPr="003073BF" w:rsidRDefault="00A92EA1" w:rsidP="00A92EA1">
      <w:pPr>
        <w:spacing w:after="0"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подаватель-руководитель практики</w:t>
      </w:r>
    </w:p>
    <w:p w:rsidR="00A92EA1" w:rsidRPr="003073BF" w:rsidRDefault="00A92EA1" w:rsidP="00A92EA1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ь, учёная степень, </w:t>
      </w:r>
    </w:p>
    <w:p w:rsidR="00A92EA1" w:rsidRPr="003073BF" w:rsidRDefault="00A92EA1" w:rsidP="00A92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ёное звание ____________________________________ фамилия, инициалы </w:t>
      </w:r>
    </w:p>
    <w:p w:rsidR="00A92EA1" w:rsidRPr="003073BF" w:rsidRDefault="00A92EA1" w:rsidP="00A92EA1">
      <w:pPr>
        <w:shd w:val="clear" w:color="auto" w:fill="FFFFFF"/>
        <w:autoSpaceDE w:val="0"/>
        <w:spacing w:after="0" w:line="360" w:lineRule="auto"/>
        <w:ind w:left="5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, дата)</w:t>
      </w:r>
    </w:p>
    <w:p w:rsidR="00A92EA1" w:rsidRPr="003073BF" w:rsidRDefault="00A92EA1" w:rsidP="00A92EA1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307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ки от организации</w:t>
      </w:r>
    </w:p>
    <w:p w:rsidR="00A92EA1" w:rsidRPr="003073BF" w:rsidRDefault="00A92EA1" w:rsidP="00A92EA1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ь _______________________________________ фамилия, инициалы </w:t>
      </w:r>
    </w:p>
    <w:p w:rsidR="00A92EA1" w:rsidRPr="003073BF" w:rsidRDefault="00A92EA1" w:rsidP="00A92EA1">
      <w:pPr>
        <w:shd w:val="clear" w:color="auto" w:fill="FFFFFF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, дата)</w:t>
      </w: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о прохождения практики________________________________________</w:t>
      </w: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ок прохождения практики с ____________201_ г.   по_____________201_ г.   </w:t>
      </w:r>
    </w:p>
    <w:p w:rsidR="00A92EA1" w:rsidRPr="003073BF" w:rsidRDefault="00A92EA1" w:rsidP="00A92EA1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tabs>
          <w:tab w:val="left" w:pos="3090"/>
        </w:tabs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__ / 201__ учебный год</w:t>
      </w:r>
    </w:p>
    <w:p w:rsidR="00A92EA1" w:rsidRPr="003073BF" w:rsidRDefault="00A92EA1" w:rsidP="00A92EA1">
      <w:pPr>
        <w:shd w:val="clear" w:color="auto" w:fill="FFFFFF"/>
        <w:autoSpaceDE w:val="0"/>
        <w:spacing w:after="0" w:line="360" w:lineRule="auto"/>
        <w:ind w:left="57" w:hanging="57"/>
        <w:contextualSpacing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tbl>
      <w:tblPr>
        <w:tblW w:w="5152" w:type="pct"/>
        <w:tblLook w:val="00A0" w:firstRow="1" w:lastRow="0" w:firstColumn="1" w:lastColumn="0" w:noHBand="0" w:noVBand="0"/>
      </w:tblPr>
      <w:tblGrid>
        <w:gridCol w:w="10154"/>
      </w:tblGrid>
      <w:tr w:rsidR="00A92EA1" w:rsidRPr="003073BF" w:rsidTr="00A92EA1">
        <w:tc>
          <w:tcPr>
            <w:tcW w:w="5000" w:type="pct"/>
            <w:hideMark/>
          </w:tcPr>
          <w:p w:rsidR="00A92EA1" w:rsidRPr="003073BF" w:rsidRDefault="00A92EA1" w:rsidP="00A92E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2EA1" w:rsidRPr="003073BF" w:rsidTr="00A92EA1">
        <w:tc>
          <w:tcPr>
            <w:tcW w:w="5000" w:type="pct"/>
            <w:hideMark/>
          </w:tcPr>
          <w:p w:rsidR="00A92EA1" w:rsidRPr="003073BF" w:rsidRDefault="00A92EA1" w:rsidP="00A92EA1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2EA1" w:rsidRPr="003073BF" w:rsidTr="00A92EA1">
        <w:tc>
          <w:tcPr>
            <w:tcW w:w="5000" w:type="pct"/>
          </w:tcPr>
          <w:p w:rsidR="00A92EA1" w:rsidRPr="003073BF" w:rsidRDefault="00A92EA1" w:rsidP="00A92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2EA1" w:rsidRPr="003073BF" w:rsidRDefault="00A92EA1" w:rsidP="00A92E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нодар 201_</w:t>
      </w: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  <w:gridCol w:w="2126"/>
      </w:tblGrid>
      <w:tr w:rsidR="00A92EA1" w:rsidRPr="003073BF" w:rsidTr="000029CD">
        <w:tc>
          <w:tcPr>
            <w:tcW w:w="1526" w:type="dxa"/>
          </w:tcPr>
          <w:p w:rsidR="00A92EA1" w:rsidRPr="003073BF" w:rsidRDefault="00A92EA1" w:rsidP="00A92EA1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095" w:type="dxa"/>
          </w:tcPr>
          <w:p w:rsidR="00A92EA1" w:rsidRPr="003073BF" w:rsidRDefault="00A92EA1" w:rsidP="00A92EA1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Содержание выполненных работ</w:t>
            </w:r>
          </w:p>
        </w:tc>
        <w:tc>
          <w:tcPr>
            <w:tcW w:w="2126" w:type="dxa"/>
          </w:tcPr>
          <w:p w:rsidR="00A92EA1" w:rsidRPr="003073BF" w:rsidRDefault="00A92EA1" w:rsidP="00A9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ись </w:t>
            </w:r>
            <w:r w:rsidRPr="003073BF">
              <w:rPr>
                <w:rFonts w:ascii="Times New Roman" w:eastAsia="Times New Roman" w:hAnsi="Times New Roman" w:cs="Times New Roman"/>
                <w:sz w:val="28"/>
                <w:szCs w:val="28"/>
              </w:rPr>
              <w:t>рук</w:t>
            </w:r>
            <w:r w:rsidRPr="003073B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073BF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я</w:t>
            </w:r>
            <w:r w:rsidR="007279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73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</w:t>
            </w:r>
            <w:r w:rsidRPr="003073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3073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ики</w:t>
            </w:r>
            <w:r w:rsidRPr="00307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орган</w:t>
            </w:r>
            <w:r w:rsidRPr="00307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07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, завере</w:t>
            </w:r>
            <w:r w:rsidRPr="00307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07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я  </w:t>
            </w:r>
            <w:r w:rsidRPr="00307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чатью </w:t>
            </w:r>
          </w:p>
        </w:tc>
      </w:tr>
      <w:tr w:rsidR="00A92EA1" w:rsidRPr="003073BF" w:rsidTr="000029CD">
        <w:tc>
          <w:tcPr>
            <w:tcW w:w="1526" w:type="dxa"/>
          </w:tcPr>
          <w:p w:rsidR="00A92EA1" w:rsidRPr="003073BF" w:rsidRDefault="00A92EA1" w:rsidP="00A92EA1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A92EA1" w:rsidRPr="003073BF" w:rsidRDefault="00A92EA1" w:rsidP="00A92EA1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92EA1" w:rsidRPr="003073BF" w:rsidRDefault="00A92EA1" w:rsidP="00A92EA1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2EA1" w:rsidRPr="003073BF" w:rsidTr="000029CD">
        <w:tc>
          <w:tcPr>
            <w:tcW w:w="1526" w:type="dxa"/>
          </w:tcPr>
          <w:p w:rsidR="00A92EA1" w:rsidRPr="003073BF" w:rsidRDefault="00A92EA1" w:rsidP="00A92EA1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A92EA1" w:rsidRPr="003073BF" w:rsidRDefault="00A92EA1" w:rsidP="00A92EA1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92EA1" w:rsidRPr="003073BF" w:rsidRDefault="00A92EA1" w:rsidP="00A92EA1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2EA1" w:rsidRPr="003073BF" w:rsidTr="000029CD">
        <w:tc>
          <w:tcPr>
            <w:tcW w:w="1526" w:type="dxa"/>
          </w:tcPr>
          <w:p w:rsidR="00A92EA1" w:rsidRPr="003073BF" w:rsidRDefault="00A92EA1" w:rsidP="00A92EA1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A92EA1" w:rsidRPr="003073BF" w:rsidRDefault="00A92EA1" w:rsidP="00A92EA1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92EA1" w:rsidRPr="003073BF" w:rsidRDefault="00A92EA1" w:rsidP="00A92EA1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2EA1" w:rsidRPr="003073BF" w:rsidTr="000029CD">
        <w:tc>
          <w:tcPr>
            <w:tcW w:w="1526" w:type="dxa"/>
          </w:tcPr>
          <w:p w:rsidR="00A92EA1" w:rsidRPr="003073BF" w:rsidRDefault="00A92EA1" w:rsidP="00A92EA1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A92EA1" w:rsidRPr="003073BF" w:rsidRDefault="00A92EA1" w:rsidP="00A92EA1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92EA1" w:rsidRPr="003073BF" w:rsidRDefault="00A92EA1" w:rsidP="00A92EA1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2EA1" w:rsidRPr="003073BF" w:rsidRDefault="00A92EA1" w:rsidP="00A92E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307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ки (от организации)</w:t>
      </w:r>
    </w:p>
    <w:p w:rsidR="00A92EA1" w:rsidRPr="003073BF" w:rsidRDefault="00A92EA1" w:rsidP="00A92EA1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 _______________________________________ фамилия, инициалы</w:t>
      </w:r>
    </w:p>
    <w:p w:rsidR="00A92EA1" w:rsidRPr="003073BF" w:rsidRDefault="00A92EA1" w:rsidP="00A92EA1">
      <w:pPr>
        <w:shd w:val="clear" w:color="auto" w:fill="FFFFFF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</w:t>
      </w:r>
    </w:p>
    <w:p w:rsidR="00A92EA1" w:rsidRPr="003073BF" w:rsidRDefault="00A92EA1" w:rsidP="00A92EA1">
      <w:pPr>
        <w:autoSpaceDE w:val="0"/>
        <w:autoSpaceDN w:val="0"/>
        <w:adjustRightInd w:val="0"/>
        <w:spacing w:before="34" w:after="0" w:line="360" w:lineRule="auto"/>
        <w:ind w:right="5" w:hanging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A92EA1" w:rsidRPr="003073BF" w:rsidRDefault="00A92EA1" w:rsidP="00A92EA1">
      <w:pPr>
        <w:autoSpaceDE w:val="0"/>
        <w:autoSpaceDN w:val="0"/>
        <w:adjustRightInd w:val="0"/>
        <w:spacing w:before="34" w:after="0" w:line="360" w:lineRule="auto"/>
        <w:ind w:right="5" w:hanging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</w:t>
      </w:r>
      <w:r w:rsidRPr="00307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</w:t>
      </w:r>
    </w:p>
    <w:p w:rsidR="00A92EA1" w:rsidRPr="003073BF" w:rsidRDefault="00A92EA1" w:rsidP="00A92EA1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901" w:rsidRDefault="00B15901" w:rsidP="00B15901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Индивидуальные задания необходимо получить у преподавателей-руководителей практики.</w:t>
      </w:r>
    </w:p>
    <w:p w:rsidR="00B15901" w:rsidRDefault="00B15901" w:rsidP="00B15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Приложение 3</w:t>
      </w: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3BF">
        <w:rPr>
          <w:rFonts w:ascii="Times New Roman" w:hAnsi="Times New Roman" w:cs="Times New Roman"/>
          <w:b/>
          <w:sz w:val="28"/>
          <w:szCs w:val="28"/>
        </w:rPr>
        <w:t>ИНДИВИДУАЛЬНОЕ ЗАДАНИЕ, ВЫПОЛНЯЕМОЕ В ПЕРИОД</w:t>
      </w: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3BF">
        <w:rPr>
          <w:rFonts w:ascii="Times New Roman" w:hAnsi="Times New Roman" w:cs="Times New Roman"/>
          <w:b/>
          <w:sz w:val="28"/>
          <w:szCs w:val="28"/>
        </w:rPr>
        <w:t>ПРО</w:t>
      </w:r>
      <w:r w:rsidRPr="003073BF">
        <w:rPr>
          <w:rFonts w:ascii="Times New Roman" w:hAnsi="Times New Roman" w:cs="Times New Roman"/>
          <w:b/>
          <w:caps/>
          <w:sz w:val="28"/>
          <w:szCs w:val="28"/>
        </w:rPr>
        <w:t>хожде</w:t>
      </w:r>
      <w:r w:rsidRPr="003073BF">
        <w:rPr>
          <w:rFonts w:ascii="Times New Roman" w:hAnsi="Times New Roman" w:cs="Times New Roman"/>
          <w:b/>
          <w:sz w:val="28"/>
          <w:szCs w:val="28"/>
        </w:rPr>
        <w:t xml:space="preserve">НИЯ </w:t>
      </w:r>
      <w:r w:rsidRPr="003073BF">
        <w:rPr>
          <w:rFonts w:ascii="Times New Roman" w:hAnsi="Times New Roman" w:cs="Times New Roman"/>
          <w:b/>
          <w:caps/>
          <w:sz w:val="28"/>
          <w:szCs w:val="28"/>
        </w:rPr>
        <w:t xml:space="preserve">учебной </w:t>
      </w:r>
      <w:r w:rsidRPr="003073BF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 xml:space="preserve">Студент ____________________________________________________________________ </w:t>
      </w: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73BF">
        <w:rPr>
          <w:rFonts w:ascii="Times New Roman" w:hAnsi="Times New Roman" w:cs="Times New Roman"/>
          <w:i/>
          <w:sz w:val="28"/>
          <w:szCs w:val="28"/>
        </w:rPr>
        <w:t>(фамилия, имя, отчество полностью)</w:t>
      </w:r>
    </w:p>
    <w:p w:rsidR="00A92EA1" w:rsidRPr="003073BF" w:rsidRDefault="00A92EA1" w:rsidP="00A92EA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Специальность</w:t>
      </w:r>
      <w:r w:rsidRPr="003073BF">
        <w:rPr>
          <w:rFonts w:ascii="Times New Roman" w:eastAsia="Calibri" w:hAnsi="Times New Roman" w:cs="Times New Roman"/>
          <w:sz w:val="28"/>
          <w:szCs w:val="28"/>
        </w:rPr>
        <w:t xml:space="preserve"> − </w:t>
      </w:r>
      <w:r w:rsidRPr="003073BF">
        <w:rPr>
          <w:rFonts w:ascii="Times New Roman" w:hAnsi="Times New Roman" w:cs="Times New Roman"/>
          <w:caps/>
          <w:sz w:val="28"/>
          <w:szCs w:val="28"/>
        </w:rPr>
        <w:t xml:space="preserve">40.05.01 </w:t>
      </w:r>
      <w:r w:rsidRPr="003073BF">
        <w:rPr>
          <w:rFonts w:ascii="Times New Roman" w:hAnsi="Times New Roman" w:cs="Times New Roman"/>
          <w:sz w:val="28"/>
          <w:szCs w:val="28"/>
        </w:rPr>
        <w:t xml:space="preserve">Правовое обеспечение национальной безопасности </w:t>
      </w:r>
    </w:p>
    <w:p w:rsidR="00A92EA1" w:rsidRPr="003073BF" w:rsidRDefault="00A92EA1" w:rsidP="00A92E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bCs/>
          <w:iCs/>
          <w:sz w:val="28"/>
          <w:szCs w:val="28"/>
        </w:rPr>
        <w:t>Специализация: уголовно-правовая.</w:t>
      </w: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Место прохождения практики__________________________________________</w:t>
      </w: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Срок прохождения практики с______ по_________________________201</w:t>
      </w:r>
      <w:r w:rsidR="007279C1">
        <w:rPr>
          <w:rFonts w:ascii="Times New Roman" w:hAnsi="Times New Roman" w:cs="Times New Roman"/>
          <w:sz w:val="28"/>
          <w:szCs w:val="28"/>
        </w:rPr>
        <w:t>_</w:t>
      </w:r>
      <w:r w:rsidRPr="003073B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2EA1" w:rsidRPr="003073BF" w:rsidRDefault="00A92EA1" w:rsidP="00A92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A48" w:rsidRDefault="00A92EA1" w:rsidP="00385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 xml:space="preserve">Цель учебной практики – </w:t>
      </w:r>
      <w:r w:rsidR="00840AA0"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ервичных профессиональных ум</w:t>
      </w:r>
      <w:r w:rsidR="00840AA0"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40AA0"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в том числе первичных умений и навыков научно-исследовательской де</w:t>
      </w:r>
      <w:r w:rsidR="00840AA0"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40AA0"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, </w:t>
      </w:r>
      <w:r w:rsidRPr="003073BF">
        <w:rPr>
          <w:rFonts w:ascii="Times New Roman" w:hAnsi="Times New Roman" w:cs="Times New Roman"/>
          <w:sz w:val="28"/>
          <w:szCs w:val="28"/>
        </w:rPr>
        <w:t xml:space="preserve">формирование следующих компетенций, регламентируемых ФГОС ВО: </w:t>
      </w:r>
    </w:p>
    <w:p w:rsidR="007279C1" w:rsidRPr="00385A48" w:rsidRDefault="00385A48" w:rsidP="00385A48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85A48">
        <w:rPr>
          <w:rFonts w:ascii="Times New Roman" w:hAnsi="Times New Roman" w:cs="Times New Roman"/>
          <w:color w:val="000000"/>
          <w:sz w:val="28"/>
          <w:szCs w:val="28"/>
        </w:rPr>
        <w:t>способность правильно и точно квалифицировать факты, события и о</w:t>
      </w:r>
      <w:r w:rsidRPr="00385A4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85A48">
        <w:rPr>
          <w:rFonts w:ascii="Times New Roman" w:hAnsi="Times New Roman" w:cs="Times New Roman"/>
          <w:color w:val="000000"/>
          <w:sz w:val="28"/>
          <w:szCs w:val="28"/>
        </w:rPr>
        <w:t>стоятельства, связанные с совершением преступлений против основ наци</w:t>
      </w:r>
      <w:r w:rsidRPr="00385A4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85A48">
        <w:rPr>
          <w:rFonts w:ascii="Times New Roman" w:hAnsi="Times New Roman" w:cs="Times New Roman"/>
          <w:color w:val="000000"/>
          <w:sz w:val="28"/>
          <w:szCs w:val="28"/>
        </w:rPr>
        <w:t>нальной безопасности</w:t>
      </w:r>
      <w:r w:rsidRPr="00385A48">
        <w:rPr>
          <w:rFonts w:ascii="Times New Roman" w:hAnsi="Times New Roman" w:cs="Times New Roman"/>
          <w:color w:val="000000"/>
        </w:rPr>
        <w:t xml:space="preserve"> </w:t>
      </w:r>
      <w:r w:rsidR="00C53473" w:rsidRPr="00385A48">
        <w:rPr>
          <w:rFonts w:ascii="Times New Roman" w:hAnsi="Times New Roman" w:cs="Times New Roman"/>
          <w:sz w:val="28"/>
          <w:szCs w:val="28"/>
        </w:rPr>
        <w:t xml:space="preserve"> (</w:t>
      </w:r>
      <w:r w:rsidR="007279C1" w:rsidRPr="00385A48">
        <w:rPr>
          <w:rFonts w:ascii="Times New Roman" w:hAnsi="Times New Roman" w:cs="Times New Roman"/>
          <w:sz w:val="28"/>
          <w:szCs w:val="28"/>
        </w:rPr>
        <w:t>ПСК-</w:t>
      </w:r>
      <w:r w:rsidRPr="00385A48">
        <w:rPr>
          <w:rFonts w:ascii="Times New Roman" w:hAnsi="Times New Roman" w:cs="Times New Roman"/>
          <w:sz w:val="28"/>
          <w:szCs w:val="28"/>
        </w:rPr>
        <w:t>4</w:t>
      </w:r>
      <w:r w:rsidR="00C53473" w:rsidRPr="00385A48">
        <w:rPr>
          <w:rFonts w:ascii="Times New Roman" w:hAnsi="Times New Roman" w:cs="Times New Roman"/>
          <w:sz w:val="28"/>
          <w:szCs w:val="28"/>
        </w:rPr>
        <w:t>)</w:t>
      </w:r>
      <w:r w:rsidR="007279C1" w:rsidRPr="00385A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92EA1" w:rsidRPr="00C53473" w:rsidRDefault="00C53473" w:rsidP="00C53473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C53473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ь реализовывать нормы материального и </w:t>
      </w:r>
      <w:r w:rsidRPr="00C53473">
        <w:rPr>
          <w:rFonts w:ascii="Times New Roman" w:hAnsi="Times New Roman" w:cs="Times New Roman"/>
          <w:sz w:val="28"/>
          <w:szCs w:val="28"/>
        </w:rPr>
        <w:t>процессуального права, законодательство Российской Федерации, общепризнанные принципы и нормы международного права в профессиональной деятельности (</w:t>
      </w:r>
      <w:r w:rsidR="007279C1" w:rsidRPr="00C53473">
        <w:rPr>
          <w:rFonts w:ascii="Times New Roman" w:hAnsi="Times New Roman" w:cs="Times New Roman"/>
          <w:sz w:val="28"/>
          <w:szCs w:val="28"/>
        </w:rPr>
        <w:t>ОПК-2</w:t>
      </w:r>
      <w:r w:rsidRPr="00C53473">
        <w:rPr>
          <w:rFonts w:ascii="Times New Roman" w:hAnsi="Times New Roman" w:cs="Times New Roman"/>
          <w:sz w:val="28"/>
          <w:szCs w:val="28"/>
        </w:rPr>
        <w:t>)</w:t>
      </w:r>
      <w:r w:rsidR="007279C1" w:rsidRPr="00C53473">
        <w:rPr>
          <w:rFonts w:ascii="Times New Roman" w:hAnsi="Times New Roman" w:cs="Times New Roman"/>
          <w:sz w:val="28"/>
          <w:szCs w:val="28"/>
        </w:rPr>
        <w:t>;</w:t>
      </w:r>
    </w:p>
    <w:p w:rsidR="00A92EA1" w:rsidRPr="003073BF" w:rsidRDefault="009F157A" w:rsidP="009B0333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73BF">
        <w:rPr>
          <w:rFonts w:ascii="Times New Roman" w:hAnsi="Times New Roman" w:cs="Times New Roman"/>
          <w:bCs/>
          <w:sz w:val="28"/>
          <w:szCs w:val="28"/>
        </w:rPr>
        <w:t>юридически правильно квалифицировать факты, события и обстоятел</w:t>
      </w:r>
      <w:r w:rsidRPr="003073BF">
        <w:rPr>
          <w:rFonts w:ascii="Times New Roman" w:hAnsi="Times New Roman" w:cs="Times New Roman"/>
          <w:bCs/>
          <w:sz w:val="28"/>
          <w:szCs w:val="28"/>
        </w:rPr>
        <w:t>ь</w:t>
      </w:r>
      <w:r w:rsidRPr="003073BF">
        <w:rPr>
          <w:rFonts w:ascii="Times New Roman" w:hAnsi="Times New Roman" w:cs="Times New Roman"/>
          <w:bCs/>
          <w:sz w:val="28"/>
          <w:szCs w:val="28"/>
        </w:rPr>
        <w:t xml:space="preserve">ства </w:t>
      </w:r>
      <w:r w:rsidR="00A92EA1" w:rsidRPr="003073BF">
        <w:rPr>
          <w:rFonts w:ascii="Times New Roman" w:hAnsi="Times New Roman" w:cs="Times New Roman"/>
          <w:bCs/>
          <w:sz w:val="28"/>
          <w:szCs w:val="28"/>
        </w:rPr>
        <w:t>(</w:t>
      </w:r>
      <w:r w:rsidR="00A92EA1"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2)</w:t>
      </w:r>
    </w:p>
    <w:p w:rsidR="00A92EA1" w:rsidRPr="003073BF" w:rsidRDefault="009F157A" w:rsidP="009B0333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73BF">
        <w:rPr>
          <w:rFonts w:ascii="Times New Roman" w:hAnsi="Times New Roman" w:cs="Times New Roman"/>
          <w:bCs/>
          <w:sz w:val="28"/>
          <w:szCs w:val="28"/>
        </w:rPr>
        <w:t>способность квалифицированно применять нормативные правовые акты в профессиональной  деятельности</w:t>
      </w:r>
      <w:r w:rsidR="007279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2EA1"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К-4)</w:t>
      </w:r>
    </w:p>
    <w:p w:rsidR="00C53473" w:rsidRPr="00C53473" w:rsidRDefault="00C53473" w:rsidP="00C53473">
      <w:pPr>
        <w:pStyle w:val="a4"/>
        <w:numPr>
          <w:ilvl w:val="0"/>
          <w:numId w:val="24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8"/>
          <w:szCs w:val="28"/>
        </w:rPr>
      </w:pPr>
      <w:r w:rsidRPr="00C53473">
        <w:rPr>
          <w:rFonts w:ascii="Times New Roman" w:eastAsia="Times New Roman" w:hAnsi="Times New Roman" w:cs="Times New Roman"/>
          <w:sz w:val="28"/>
          <w:szCs w:val="28"/>
        </w:rPr>
        <w:t>способность квалифицированно толковать нормативные правовые акты (ПК-6);</w:t>
      </w:r>
    </w:p>
    <w:p w:rsidR="00A92EA1" w:rsidRPr="007279C1" w:rsidRDefault="009F157A" w:rsidP="009B0333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bCs/>
          <w:sz w:val="28"/>
          <w:szCs w:val="28"/>
        </w:rPr>
        <w:t>способность соблюдать и защищать права и свободы человека и гражд</w:t>
      </w:r>
      <w:r w:rsidRPr="003073BF">
        <w:rPr>
          <w:rFonts w:ascii="Times New Roman" w:hAnsi="Times New Roman" w:cs="Times New Roman"/>
          <w:bCs/>
          <w:sz w:val="28"/>
          <w:szCs w:val="28"/>
        </w:rPr>
        <w:t>а</w:t>
      </w:r>
      <w:r w:rsidRPr="007279C1">
        <w:rPr>
          <w:rFonts w:ascii="Times New Roman" w:hAnsi="Times New Roman" w:cs="Times New Roman"/>
          <w:bCs/>
          <w:sz w:val="28"/>
          <w:szCs w:val="28"/>
        </w:rPr>
        <w:t xml:space="preserve">нина </w:t>
      </w:r>
      <w:r w:rsidR="00A92EA1" w:rsidRPr="00727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К-8).</w:t>
      </w:r>
    </w:p>
    <w:p w:rsidR="00C53473" w:rsidRPr="00C53473" w:rsidRDefault="00C53473" w:rsidP="00C53473">
      <w:pPr>
        <w:pStyle w:val="a4"/>
        <w:numPr>
          <w:ilvl w:val="0"/>
          <w:numId w:val="24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8"/>
          <w:szCs w:val="28"/>
        </w:rPr>
      </w:pPr>
      <w:r w:rsidRPr="00C53473">
        <w:rPr>
          <w:rFonts w:ascii="Times New Roman" w:eastAsia="Times New Roman" w:hAnsi="Times New Roman" w:cs="Times New Roman"/>
          <w:sz w:val="28"/>
          <w:szCs w:val="28"/>
        </w:rPr>
        <w:t>способность анализировать правоприменительную и правоохранител</w:t>
      </w:r>
      <w:r w:rsidRPr="00C5347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53473">
        <w:rPr>
          <w:rFonts w:ascii="Times New Roman" w:eastAsia="Times New Roman" w:hAnsi="Times New Roman" w:cs="Times New Roman"/>
          <w:sz w:val="28"/>
          <w:szCs w:val="28"/>
        </w:rPr>
        <w:t>ную практику, научную информацию, отечественный и зарубежный опыт по тематике исследования (ПК-20);</w:t>
      </w:r>
    </w:p>
    <w:p w:rsidR="00C53473" w:rsidRPr="00C53473" w:rsidRDefault="00C53473" w:rsidP="00C53473">
      <w:pPr>
        <w:pStyle w:val="a4"/>
        <w:numPr>
          <w:ilvl w:val="0"/>
          <w:numId w:val="24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8"/>
          <w:szCs w:val="28"/>
        </w:rPr>
      </w:pPr>
      <w:r w:rsidRPr="00C53473">
        <w:rPr>
          <w:rFonts w:ascii="Times New Roman" w:eastAsia="Times New Roman" w:hAnsi="Times New Roman" w:cs="Times New Roman"/>
          <w:sz w:val="28"/>
          <w:szCs w:val="28"/>
        </w:rPr>
        <w:t>способность применять методы проведения прикладных научных иссл</w:t>
      </w:r>
      <w:r w:rsidRPr="00C534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53473">
        <w:rPr>
          <w:rFonts w:ascii="Times New Roman" w:eastAsia="Times New Roman" w:hAnsi="Times New Roman" w:cs="Times New Roman"/>
          <w:sz w:val="28"/>
          <w:szCs w:val="28"/>
        </w:rPr>
        <w:t>дований, анализа и обработки их результатов (ПК-21);</w:t>
      </w:r>
    </w:p>
    <w:p w:rsidR="00C53473" w:rsidRPr="00C53473" w:rsidRDefault="00C53473" w:rsidP="00C53473">
      <w:pPr>
        <w:pStyle w:val="a4"/>
        <w:numPr>
          <w:ilvl w:val="0"/>
          <w:numId w:val="24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8"/>
          <w:szCs w:val="28"/>
        </w:rPr>
      </w:pPr>
      <w:r w:rsidRPr="00C53473">
        <w:rPr>
          <w:rFonts w:ascii="Times New Roman" w:eastAsia="Times New Roman" w:hAnsi="Times New Roman" w:cs="Times New Roman"/>
          <w:sz w:val="28"/>
          <w:szCs w:val="28"/>
        </w:rPr>
        <w:t>способность обобщать и формулировать выводы по теме исследования, готовить отчеты по результатам выполненных исследований (ПК-22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79C1" w:rsidRDefault="007279C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C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3073BF">
        <w:rPr>
          <w:rFonts w:ascii="Times New Roman" w:hAnsi="Times New Roman" w:cs="Times New Roman"/>
          <w:sz w:val="28"/>
          <w:szCs w:val="28"/>
        </w:rPr>
        <w:t xml:space="preserve">вопросов (заданий, поручений) для прохождения практики </w:t>
      </w: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b/>
          <w:sz w:val="28"/>
          <w:szCs w:val="28"/>
        </w:rPr>
        <w:t>План-график выполнения работ</w:t>
      </w:r>
      <w:r w:rsidRPr="003073BF">
        <w:rPr>
          <w:rFonts w:ascii="Times New Roman" w:hAnsi="Times New Roman" w:cs="Times New Roman"/>
          <w:sz w:val="28"/>
          <w:szCs w:val="28"/>
        </w:rPr>
        <w:t>:</w:t>
      </w: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"/>
        <w:gridCol w:w="4653"/>
        <w:gridCol w:w="1914"/>
        <w:gridCol w:w="2333"/>
      </w:tblGrid>
      <w:tr w:rsidR="00A92EA1" w:rsidRPr="003073BF" w:rsidTr="00A92EA1">
        <w:tc>
          <w:tcPr>
            <w:tcW w:w="445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53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Этапы работы (виды деятельности) при прохождении практики</w:t>
            </w:r>
          </w:p>
        </w:tc>
        <w:tc>
          <w:tcPr>
            <w:tcW w:w="1914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33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Отметка руков</w:t>
            </w: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 xml:space="preserve">дителя практики </w:t>
            </w:r>
          </w:p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  <w:r w:rsidR="00A26B3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92EA1" w:rsidRPr="003073BF" w:rsidTr="00A92EA1">
        <w:tc>
          <w:tcPr>
            <w:tcW w:w="445" w:type="dxa"/>
          </w:tcPr>
          <w:p w:rsidR="00A92EA1" w:rsidRPr="003073BF" w:rsidRDefault="00A92EA1" w:rsidP="00A92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3" w:type="dxa"/>
          </w:tcPr>
          <w:p w:rsidR="00A92EA1" w:rsidRPr="003073BF" w:rsidRDefault="00A92EA1" w:rsidP="00A92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92EA1" w:rsidRPr="003073BF" w:rsidRDefault="00A92EA1" w:rsidP="00A92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A92EA1" w:rsidRPr="003073BF" w:rsidRDefault="00A92EA1" w:rsidP="00A92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EA1" w:rsidRPr="003073BF" w:rsidTr="00A92EA1">
        <w:tc>
          <w:tcPr>
            <w:tcW w:w="445" w:type="dxa"/>
          </w:tcPr>
          <w:p w:rsidR="00A92EA1" w:rsidRPr="003073BF" w:rsidRDefault="00A92EA1" w:rsidP="00A92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3" w:type="dxa"/>
          </w:tcPr>
          <w:p w:rsidR="00A92EA1" w:rsidRPr="003073BF" w:rsidRDefault="00A92EA1" w:rsidP="00A92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92EA1" w:rsidRPr="003073BF" w:rsidRDefault="00A92EA1" w:rsidP="00A92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A92EA1" w:rsidRPr="003073BF" w:rsidRDefault="00A92EA1" w:rsidP="00A92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2EA1" w:rsidRPr="003073BF" w:rsidRDefault="00A92EA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307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ки </w:t>
      </w:r>
    </w:p>
    <w:p w:rsidR="00A92EA1" w:rsidRPr="003073BF" w:rsidRDefault="00A92EA1" w:rsidP="00A92EA1">
      <w:pPr>
        <w:shd w:val="clear" w:color="auto" w:fill="FFFFFF"/>
        <w:autoSpaceDE w:val="0"/>
        <w:spacing w:after="0" w:line="240" w:lineRule="auto"/>
        <w:ind w:hanging="5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 _______________________________________ фамилия, инициалы</w:t>
      </w:r>
    </w:p>
    <w:p w:rsidR="00A92EA1" w:rsidRPr="003073BF" w:rsidRDefault="00A92EA1" w:rsidP="00307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i/>
          <w:sz w:val="28"/>
          <w:szCs w:val="28"/>
        </w:rPr>
        <w:t>подпись преподавателя</w:t>
      </w: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 xml:space="preserve">Ознакомлен _______________ ___________________________________ </w:t>
      </w:r>
    </w:p>
    <w:p w:rsidR="00A92EA1" w:rsidRPr="003073BF" w:rsidRDefault="00A92EA1" w:rsidP="00A92EA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3BF">
        <w:rPr>
          <w:rFonts w:ascii="Times New Roman" w:hAnsi="Times New Roman" w:cs="Times New Roman"/>
          <w:i/>
          <w:sz w:val="28"/>
          <w:szCs w:val="28"/>
        </w:rPr>
        <w:t>подпись студента</w:t>
      </w:r>
      <w:r w:rsidRPr="003073BF">
        <w:rPr>
          <w:rFonts w:ascii="Times New Roman" w:hAnsi="Times New Roman" w:cs="Times New Roman"/>
          <w:i/>
          <w:sz w:val="28"/>
          <w:szCs w:val="28"/>
        </w:rPr>
        <w:tab/>
      </w:r>
      <w:r w:rsidRPr="003073BF">
        <w:rPr>
          <w:rFonts w:ascii="Times New Roman" w:hAnsi="Times New Roman" w:cs="Times New Roman"/>
          <w:i/>
          <w:sz w:val="28"/>
          <w:szCs w:val="28"/>
        </w:rPr>
        <w:tab/>
        <w:t xml:space="preserve"> расшифровка подписи </w:t>
      </w: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«____» ___________ 20___г.</w:t>
      </w: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35C" w:rsidRDefault="00DD335C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35C" w:rsidRPr="00DD335C" w:rsidRDefault="00DD335C" w:rsidP="00DD335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D335C">
        <w:rPr>
          <w:rFonts w:ascii="Times New Roman" w:hAnsi="Times New Roman"/>
          <w:sz w:val="28"/>
          <w:szCs w:val="28"/>
        </w:rPr>
        <w:t>Индивидуальное задание</w:t>
      </w:r>
    </w:p>
    <w:p w:rsidR="00DD335C" w:rsidRPr="00DD335C" w:rsidRDefault="00DD335C" w:rsidP="00DD335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D335C">
        <w:rPr>
          <w:rFonts w:ascii="Times New Roman" w:hAnsi="Times New Roman"/>
          <w:sz w:val="28"/>
          <w:szCs w:val="28"/>
        </w:rPr>
        <w:t>согласовано</w:t>
      </w:r>
    </w:p>
    <w:p w:rsidR="00DD335C" w:rsidRPr="00DD335C" w:rsidRDefault="00DD335C" w:rsidP="00DD335C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335C">
        <w:rPr>
          <w:rFonts w:ascii="Times New Roman" w:eastAsia="Times New Roman" w:hAnsi="Times New Roman" w:cs="Arial CYR"/>
          <w:sz w:val="28"/>
          <w:szCs w:val="28"/>
          <w:lang w:eastAsia="ru-RU"/>
        </w:rPr>
        <w:t>Руководитель</w:t>
      </w:r>
      <w:r w:rsidRPr="00DD33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ктики </w:t>
      </w:r>
    </w:p>
    <w:p w:rsidR="00DD335C" w:rsidRPr="00DD335C" w:rsidRDefault="00DD335C" w:rsidP="00DD335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D33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организации </w:t>
      </w:r>
      <w:r w:rsidRPr="00DD335C">
        <w:rPr>
          <w:rFonts w:ascii="Times New Roman" w:hAnsi="Times New Roman"/>
          <w:sz w:val="28"/>
          <w:szCs w:val="28"/>
        </w:rPr>
        <w:t xml:space="preserve">_______________ ___________________________________ </w:t>
      </w:r>
    </w:p>
    <w:p w:rsidR="00DD335C" w:rsidRPr="00DD335C" w:rsidRDefault="00DD335C" w:rsidP="00DD335C">
      <w:pPr>
        <w:spacing w:after="0" w:line="240" w:lineRule="auto"/>
        <w:ind w:left="1416"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D335C">
        <w:rPr>
          <w:rFonts w:ascii="Times New Roman" w:hAnsi="Times New Roman"/>
          <w:i/>
          <w:sz w:val="28"/>
          <w:szCs w:val="28"/>
        </w:rPr>
        <w:t>подпись</w:t>
      </w:r>
      <w:r w:rsidRPr="00DD335C">
        <w:rPr>
          <w:rFonts w:ascii="Times New Roman" w:hAnsi="Times New Roman"/>
          <w:i/>
          <w:sz w:val="28"/>
          <w:szCs w:val="28"/>
        </w:rPr>
        <w:tab/>
      </w:r>
      <w:r w:rsidRPr="00DD335C">
        <w:rPr>
          <w:rFonts w:ascii="Times New Roman" w:hAnsi="Times New Roman"/>
          <w:i/>
          <w:sz w:val="28"/>
          <w:szCs w:val="28"/>
        </w:rPr>
        <w:tab/>
        <w:t xml:space="preserve"> расшифровка подписи </w:t>
      </w:r>
    </w:p>
    <w:p w:rsidR="00A26B30" w:rsidRDefault="00A26B30" w:rsidP="00A26B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26B30" w:rsidRPr="00A14D3D" w:rsidRDefault="00A26B30" w:rsidP="00A26B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D3D">
        <w:rPr>
          <w:rFonts w:ascii="Times New Roman" w:hAnsi="Times New Roman"/>
          <w:sz w:val="24"/>
          <w:szCs w:val="24"/>
        </w:rPr>
        <w:t>*В графе «Отметка руководителя практики» плана-графика подпись ставится руков</w:t>
      </w:r>
      <w:r w:rsidRPr="00A14D3D">
        <w:rPr>
          <w:rFonts w:ascii="Times New Roman" w:hAnsi="Times New Roman"/>
          <w:sz w:val="24"/>
          <w:szCs w:val="24"/>
        </w:rPr>
        <w:t>о</w:t>
      </w:r>
      <w:r w:rsidRPr="00A14D3D">
        <w:rPr>
          <w:rFonts w:ascii="Times New Roman" w:hAnsi="Times New Roman"/>
          <w:sz w:val="24"/>
          <w:szCs w:val="24"/>
        </w:rPr>
        <w:t>дителем практики от университета после завершения практики.</w:t>
      </w:r>
    </w:p>
    <w:p w:rsidR="00A26B30" w:rsidRDefault="00A26B30" w:rsidP="00A26B30"/>
    <w:p w:rsidR="00DD335C" w:rsidRPr="00DD335C" w:rsidRDefault="00DD335C" w:rsidP="00DD335C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sz w:val="28"/>
          <w:szCs w:val="28"/>
          <w:lang w:eastAsia="ru-RU"/>
        </w:rPr>
      </w:pPr>
    </w:p>
    <w:p w:rsidR="00DD335C" w:rsidRPr="00DD335C" w:rsidRDefault="00DD335C" w:rsidP="00DD335C">
      <w:pPr>
        <w:rPr>
          <w:rFonts w:ascii="Times New Roman" w:hAnsi="Times New Roman" w:cs="Times New Roman"/>
          <w:sz w:val="28"/>
          <w:szCs w:val="28"/>
        </w:rPr>
      </w:pPr>
    </w:p>
    <w:p w:rsidR="00DD335C" w:rsidRDefault="00DD335C" w:rsidP="00DD335C">
      <w:pPr>
        <w:rPr>
          <w:rFonts w:ascii="Times New Roman" w:hAnsi="Times New Roman" w:cs="Times New Roman"/>
          <w:sz w:val="28"/>
          <w:szCs w:val="28"/>
        </w:rPr>
      </w:pPr>
    </w:p>
    <w:p w:rsidR="00A92EA1" w:rsidRPr="00DD335C" w:rsidRDefault="00A92EA1" w:rsidP="00DD335C">
      <w:pPr>
        <w:rPr>
          <w:rFonts w:ascii="Times New Roman" w:hAnsi="Times New Roman" w:cs="Times New Roman"/>
          <w:sz w:val="28"/>
          <w:szCs w:val="28"/>
        </w:rPr>
        <w:sectPr w:rsidR="00A92EA1" w:rsidRPr="00DD335C" w:rsidSect="00A92EA1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Прилож</w:t>
      </w:r>
      <w:bookmarkStart w:id="0" w:name="_GoBack"/>
      <w:bookmarkEnd w:id="0"/>
      <w:r w:rsidRPr="003073BF">
        <w:rPr>
          <w:rFonts w:ascii="Times New Roman" w:hAnsi="Times New Roman" w:cs="Times New Roman"/>
          <w:sz w:val="28"/>
          <w:szCs w:val="28"/>
        </w:rPr>
        <w:t>ение 4</w:t>
      </w: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A92EA1" w:rsidRPr="003073BF" w:rsidRDefault="00A92EA1" w:rsidP="00A92EA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результатов прохождения учебной практики по специальности</w:t>
      </w:r>
      <w:r w:rsidRPr="003073BF">
        <w:rPr>
          <w:rFonts w:ascii="Times New Roman" w:eastAsia="Calibri" w:hAnsi="Times New Roman" w:cs="Times New Roman"/>
          <w:sz w:val="28"/>
          <w:szCs w:val="28"/>
        </w:rPr>
        <w:t xml:space="preserve"> −</w:t>
      </w:r>
      <w:r w:rsidRPr="003073BF">
        <w:rPr>
          <w:rFonts w:ascii="Times New Roman" w:hAnsi="Times New Roman" w:cs="Times New Roman"/>
          <w:caps/>
          <w:sz w:val="28"/>
          <w:szCs w:val="28"/>
        </w:rPr>
        <w:t xml:space="preserve">40.05.01 </w:t>
      </w:r>
      <w:r w:rsidRPr="003073BF">
        <w:rPr>
          <w:rFonts w:ascii="Times New Roman" w:hAnsi="Times New Roman" w:cs="Times New Roman"/>
          <w:sz w:val="28"/>
          <w:szCs w:val="28"/>
        </w:rPr>
        <w:t>Пр</w:t>
      </w:r>
      <w:r w:rsidRPr="003073BF">
        <w:rPr>
          <w:rFonts w:ascii="Times New Roman" w:hAnsi="Times New Roman" w:cs="Times New Roman"/>
          <w:sz w:val="28"/>
          <w:szCs w:val="28"/>
        </w:rPr>
        <w:t>а</w:t>
      </w:r>
      <w:r w:rsidRPr="003073BF">
        <w:rPr>
          <w:rFonts w:ascii="Times New Roman" w:hAnsi="Times New Roman" w:cs="Times New Roman"/>
          <w:sz w:val="28"/>
          <w:szCs w:val="28"/>
        </w:rPr>
        <w:t>вовое обеспечение национальной безопасности</w:t>
      </w:r>
      <w:r w:rsidR="00B15901">
        <w:rPr>
          <w:rFonts w:ascii="Times New Roman" w:hAnsi="Times New Roman" w:cs="Times New Roman"/>
          <w:sz w:val="28"/>
          <w:szCs w:val="28"/>
        </w:rPr>
        <w:t>.</w:t>
      </w:r>
      <w:r w:rsidRPr="00307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EA1" w:rsidRPr="003073BF" w:rsidRDefault="00A92EA1" w:rsidP="00A92E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bCs/>
          <w:iCs/>
          <w:sz w:val="28"/>
          <w:szCs w:val="28"/>
        </w:rPr>
        <w:t>Специализация: государственно-правовая, уголовно-правовая.</w:t>
      </w: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eastAsia="Calibri" w:hAnsi="Times New Roman" w:cs="Times New Roman"/>
          <w:sz w:val="28"/>
          <w:szCs w:val="28"/>
        </w:rPr>
        <w:tab/>
      </w: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Ф.И.О. студента _____________________________________________________</w:t>
      </w:r>
    </w:p>
    <w:p w:rsidR="00A92EA1" w:rsidRPr="003073BF" w:rsidRDefault="00A92EA1" w:rsidP="00A92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Курс __________</w:t>
      </w: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636"/>
        <w:gridCol w:w="637"/>
        <w:gridCol w:w="636"/>
        <w:gridCol w:w="637"/>
      </w:tblGrid>
      <w:tr w:rsidR="00A92EA1" w:rsidRPr="003073BF" w:rsidTr="00A92EA1">
        <w:tc>
          <w:tcPr>
            <w:tcW w:w="562" w:type="dxa"/>
            <w:vMerge w:val="restart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  <w:vMerge w:val="restart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ОБЩАЯ ОЦЕНКА</w:t>
            </w:r>
          </w:p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(отмечается руководителем практики</w:t>
            </w:r>
            <w:r w:rsidR="00DD335C" w:rsidRPr="003073BF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D335C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DD33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D335C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46" w:type="dxa"/>
            <w:gridSpan w:val="4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A92EA1" w:rsidRPr="003073BF" w:rsidTr="00A92EA1">
        <w:tc>
          <w:tcPr>
            <w:tcW w:w="562" w:type="dxa"/>
            <w:vMerge/>
          </w:tcPr>
          <w:p w:rsidR="00A92EA1" w:rsidRPr="003073BF" w:rsidRDefault="00A92EA1" w:rsidP="009B033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A92EA1" w:rsidRPr="003073BF" w:rsidRDefault="00A92EA1" w:rsidP="00A9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6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2EA1" w:rsidRPr="003073BF" w:rsidTr="00A92EA1">
        <w:tc>
          <w:tcPr>
            <w:tcW w:w="562" w:type="dxa"/>
          </w:tcPr>
          <w:p w:rsidR="00A92EA1" w:rsidRPr="003073BF" w:rsidRDefault="00A92EA1" w:rsidP="009B033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92EA1" w:rsidRPr="003073BF" w:rsidRDefault="00A92EA1" w:rsidP="00A9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Уровень подготовленности студента к прохожд</w:t>
            </w: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нию практики</w:t>
            </w:r>
          </w:p>
        </w:tc>
        <w:tc>
          <w:tcPr>
            <w:tcW w:w="636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EA1" w:rsidRPr="003073BF" w:rsidTr="00A92EA1">
        <w:tc>
          <w:tcPr>
            <w:tcW w:w="562" w:type="dxa"/>
          </w:tcPr>
          <w:p w:rsidR="00A92EA1" w:rsidRPr="003073BF" w:rsidRDefault="00A92EA1" w:rsidP="009B033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92EA1" w:rsidRPr="003073BF" w:rsidRDefault="00A92EA1" w:rsidP="00A9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Умение правильно определять и эффективно р</w:t>
            </w: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шать основные задачи</w:t>
            </w:r>
          </w:p>
        </w:tc>
        <w:tc>
          <w:tcPr>
            <w:tcW w:w="636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EA1" w:rsidRPr="003073BF" w:rsidTr="00A92EA1">
        <w:tc>
          <w:tcPr>
            <w:tcW w:w="562" w:type="dxa"/>
          </w:tcPr>
          <w:p w:rsidR="00A92EA1" w:rsidRPr="003073BF" w:rsidRDefault="00A92EA1" w:rsidP="009B033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92EA1" w:rsidRPr="003073BF" w:rsidRDefault="00A92EA1" w:rsidP="00A9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Степень самостоятельности при выполнении з</w:t>
            </w: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дания по практике</w:t>
            </w:r>
          </w:p>
        </w:tc>
        <w:tc>
          <w:tcPr>
            <w:tcW w:w="636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EA1" w:rsidRPr="003073BF" w:rsidTr="00A92EA1">
        <w:tc>
          <w:tcPr>
            <w:tcW w:w="562" w:type="dxa"/>
          </w:tcPr>
          <w:p w:rsidR="00A92EA1" w:rsidRPr="003073BF" w:rsidRDefault="00A92EA1" w:rsidP="009B033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92EA1" w:rsidRPr="003073BF" w:rsidRDefault="00A92EA1" w:rsidP="00A9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Оценка трудовой дисциплины</w:t>
            </w:r>
          </w:p>
        </w:tc>
        <w:tc>
          <w:tcPr>
            <w:tcW w:w="636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EA1" w:rsidRPr="003073BF" w:rsidTr="00A92EA1">
        <w:tc>
          <w:tcPr>
            <w:tcW w:w="562" w:type="dxa"/>
          </w:tcPr>
          <w:p w:rsidR="00A92EA1" w:rsidRPr="003073BF" w:rsidRDefault="00A92EA1" w:rsidP="009B033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92EA1" w:rsidRPr="003073BF" w:rsidRDefault="00A92EA1" w:rsidP="00A9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Соответствие программе практики работ, выпо</w:t>
            </w: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няемых студентом в ходе прохождении практики</w:t>
            </w:r>
          </w:p>
        </w:tc>
        <w:tc>
          <w:tcPr>
            <w:tcW w:w="636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2EA1" w:rsidRPr="003073BF" w:rsidRDefault="00A92EA1" w:rsidP="00A92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="00DD335C" w:rsidRPr="003073BF">
        <w:rPr>
          <w:rFonts w:ascii="Times New Roman" w:hAnsi="Times New Roman" w:cs="Times New Roman"/>
          <w:sz w:val="28"/>
          <w:szCs w:val="28"/>
        </w:rPr>
        <w:t xml:space="preserve">от </w:t>
      </w:r>
      <w:r w:rsidR="00DD335C">
        <w:rPr>
          <w:rFonts w:ascii="Times New Roman" w:hAnsi="Times New Roman" w:cs="Times New Roman"/>
          <w:sz w:val="28"/>
          <w:szCs w:val="28"/>
        </w:rPr>
        <w:t>организации</w:t>
      </w:r>
      <w:r w:rsidR="00DD335C" w:rsidRPr="003073BF">
        <w:rPr>
          <w:rFonts w:ascii="Times New Roman" w:hAnsi="Times New Roman" w:cs="Times New Roman"/>
          <w:sz w:val="28"/>
          <w:szCs w:val="28"/>
        </w:rPr>
        <w:t xml:space="preserve"> </w:t>
      </w:r>
      <w:r w:rsidRPr="003073BF">
        <w:rPr>
          <w:rFonts w:ascii="Times New Roman" w:hAnsi="Times New Roman" w:cs="Times New Roman"/>
          <w:sz w:val="28"/>
          <w:szCs w:val="28"/>
        </w:rPr>
        <w:t xml:space="preserve">___________ __________________ </w:t>
      </w:r>
    </w:p>
    <w:p w:rsidR="00A92EA1" w:rsidRPr="003073BF" w:rsidRDefault="00DD335C" w:rsidP="00A92EA1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A92EA1" w:rsidRPr="003073BF">
        <w:rPr>
          <w:rFonts w:ascii="Times New Roman" w:hAnsi="Times New Roman" w:cs="Times New Roman"/>
          <w:i/>
          <w:sz w:val="28"/>
          <w:szCs w:val="28"/>
        </w:rPr>
        <w:t>(подпись) (расшифровка подписи)</w:t>
      </w: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6946"/>
        <w:gridCol w:w="567"/>
        <w:gridCol w:w="567"/>
        <w:gridCol w:w="567"/>
        <w:gridCol w:w="567"/>
      </w:tblGrid>
      <w:tr w:rsidR="00A92EA1" w:rsidRPr="003073BF" w:rsidTr="00A92EA1">
        <w:tc>
          <w:tcPr>
            <w:tcW w:w="392" w:type="dxa"/>
            <w:vMerge w:val="restart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  <w:vMerge w:val="restart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СФОРМИРОВАННЫЕ В РЕЗУЛЬТАТЕ УЧЕБНОЙ ПРАКТИКИ КОМПЕТЕНЦИИ</w:t>
            </w:r>
          </w:p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(отмечается руководителем практики от университета)</w:t>
            </w:r>
          </w:p>
        </w:tc>
        <w:tc>
          <w:tcPr>
            <w:tcW w:w="2268" w:type="dxa"/>
            <w:gridSpan w:val="4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A92EA1" w:rsidRPr="003073BF" w:rsidTr="00A92EA1">
        <w:tc>
          <w:tcPr>
            <w:tcW w:w="392" w:type="dxa"/>
            <w:vMerge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3473" w:rsidRPr="003073BF" w:rsidTr="00A92EA1">
        <w:tc>
          <w:tcPr>
            <w:tcW w:w="392" w:type="dxa"/>
          </w:tcPr>
          <w:p w:rsidR="00C53473" w:rsidRPr="003073BF" w:rsidRDefault="00C53473" w:rsidP="009B0333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53473" w:rsidRPr="003073BF" w:rsidRDefault="00385A48" w:rsidP="00385A48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3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A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 правильно и точно квалифицировать факты, события и обстоятельства, связанные с сове</w:t>
            </w:r>
            <w:r w:rsidRPr="00385A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85A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ием преступлений против основ национальной бе</w:t>
            </w:r>
            <w:r w:rsidRPr="00385A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385A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асности</w:t>
            </w:r>
            <w:r w:rsidRPr="00385A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85A48">
              <w:rPr>
                <w:rFonts w:ascii="Times New Roman" w:hAnsi="Times New Roman" w:cs="Times New Roman"/>
                <w:sz w:val="28"/>
                <w:szCs w:val="28"/>
              </w:rPr>
              <w:t xml:space="preserve"> (ПСК-4); </w:t>
            </w:r>
          </w:p>
        </w:tc>
        <w:tc>
          <w:tcPr>
            <w:tcW w:w="567" w:type="dxa"/>
          </w:tcPr>
          <w:p w:rsidR="00C53473" w:rsidRPr="003073BF" w:rsidRDefault="00C53473" w:rsidP="00A92EA1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</w:tcPr>
          <w:p w:rsidR="00C53473" w:rsidRPr="003073BF" w:rsidRDefault="00C53473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53473" w:rsidRPr="003073BF" w:rsidRDefault="00C53473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53473" w:rsidRPr="003073BF" w:rsidRDefault="00C53473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EA1" w:rsidRPr="003073BF" w:rsidTr="00A92EA1">
        <w:tc>
          <w:tcPr>
            <w:tcW w:w="392" w:type="dxa"/>
          </w:tcPr>
          <w:p w:rsidR="00A92EA1" w:rsidRPr="003073BF" w:rsidRDefault="00A92EA1" w:rsidP="009B0333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92EA1" w:rsidRPr="003073BF" w:rsidRDefault="009F157A" w:rsidP="003073BF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реализовывать нормы материального и процессуального права, законодательство Российской Федерации, общепризнанные принципы и нормы ме</w:t>
            </w:r>
            <w:r w:rsidRPr="003073BF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Pr="003073BF">
              <w:rPr>
                <w:rFonts w:ascii="Times New Roman" w:hAnsi="Times New Roman" w:cs="Times New Roman"/>
                <w:bCs/>
                <w:sz w:val="28"/>
                <w:szCs w:val="28"/>
              </w:rPr>
              <w:t>дународного права в профессиональной деятельности</w:t>
            </w:r>
            <w:r w:rsidRPr="00307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ПК-2)</w:t>
            </w: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EA1" w:rsidRPr="003073BF" w:rsidTr="00A92EA1">
        <w:trPr>
          <w:trHeight w:val="388"/>
        </w:trPr>
        <w:tc>
          <w:tcPr>
            <w:tcW w:w="392" w:type="dxa"/>
          </w:tcPr>
          <w:p w:rsidR="00A92EA1" w:rsidRPr="003073BF" w:rsidRDefault="00A92EA1" w:rsidP="009B0333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92EA1" w:rsidRPr="003073BF" w:rsidRDefault="009F157A" w:rsidP="003073BF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bCs/>
                <w:sz w:val="28"/>
                <w:szCs w:val="28"/>
              </w:rPr>
              <w:t>юридически правильно квалифицировать факты, события и обстоятельства (</w:t>
            </w:r>
            <w:r w:rsidRPr="00307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-2)</w:t>
            </w: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EA1" w:rsidRPr="003073BF" w:rsidTr="00A92EA1">
        <w:tc>
          <w:tcPr>
            <w:tcW w:w="392" w:type="dxa"/>
          </w:tcPr>
          <w:p w:rsidR="00A92EA1" w:rsidRPr="003073BF" w:rsidRDefault="00A92EA1" w:rsidP="009B0333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92EA1" w:rsidRPr="003073BF" w:rsidRDefault="009F157A" w:rsidP="003073BF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квалифицированно применять но</w:t>
            </w:r>
            <w:r w:rsidRPr="003073BF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3073BF">
              <w:rPr>
                <w:rFonts w:ascii="Times New Roman" w:hAnsi="Times New Roman" w:cs="Times New Roman"/>
                <w:bCs/>
                <w:sz w:val="28"/>
                <w:szCs w:val="28"/>
              </w:rPr>
              <w:t>мативные правовые акты в профессиональной  де</w:t>
            </w:r>
            <w:r w:rsidRPr="003073BF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3073BF">
              <w:rPr>
                <w:rFonts w:ascii="Times New Roman" w:hAnsi="Times New Roman" w:cs="Times New Roman"/>
                <w:bCs/>
                <w:sz w:val="28"/>
                <w:szCs w:val="28"/>
              </w:rPr>
              <w:t>тельности</w:t>
            </w:r>
            <w:r w:rsidRPr="00307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К-4)</w:t>
            </w: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473" w:rsidRPr="003073BF" w:rsidTr="00A92EA1">
        <w:tc>
          <w:tcPr>
            <w:tcW w:w="392" w:type="dxa"/>
          </w:tcPr>
          <w:p w:rsidR="00C53473" w:rsidRPr="003073BF" w:rsidRDefault="00C53473" w:rsidP="009B0333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53473" w:rsidRPr="003073BF" w:rsidRDefault="00C53473" w:rsidP="00C53473">
            <w:pPr>
              <w:pStyle w:val="a4"/>
              <w:numPr>
                <w:ilvl w:val="0"/>
                <w:numId w:val="24"/>
              </w:numPr>
              <w:ind w:left="0" w:firstLine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473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квалифицированно толковать но</w:t>
            </w:r>
            <w:r w:rsidRPr="00C5347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53473">
              <w:rPr>
                <w:rFonts w:ascii="Times New Roman" w:eastAsia="Times New Roman" w:hAnsi="Times New Roman" w:cs="Times New Roman"/>
                <w:sz w:val="28"/>
                <w:szCs w:val="28"/>
              </w:rPr>
              <w:t>мативные правовые акты (ПК-6);</w:t>
            </w:r>
          </w:p>
        </w:tc>
        <w:tc>
          <w:tcPr>
            <w:tcW w:w="567" w:type="dxa"/>
          </w:tcPr>
          <w:p w:rsidR="00C53473" w:rsidRPr="003073BF" w:rsidRDefault="00C53473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53473" w:rsidRPr="003073BF" w:rsidRDefault="00C53473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53473" w:rsidRPr="003073BF" w:rsidRDefault="00C53473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53473" w:rsidRPr="003073BF" w:rsidRDefault="00C53473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EA1" w:rsidRPr="003073BF" w:rsidTr="00A92EA1">
        <w:tc>
          <w:tcPr>
            <w:tcW w:w="392" w:type="dxa"/>
          </w:tcPr>
          <w:p w:rsidR="00A92EA1" w:rsidRPr="003073BF" w:rsidRDefault="00A92EA1" w:rsidP="009B0333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92EA1" w:rsidRPr="003073BF" w:rsidRDefault="009F157A" w:rsidP="003073BF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соблюдать и защищать права и св</w:t>
            </w:r>
            <w:r w:rsidRPr="003073B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073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ды человека и гражданина </w:t>
            </w:r>
            <w:r w:rsidRPr="00307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К-8).</w:t>
            </w: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473" w:rsidRPr="003073BF" w:rsidTr="00A92EA1">
        <w:tc>
          <w:tcPr>
            <w:tcW w:w="392" w:type="dxa"/>
          </w:tcPr>
          <w:p w:rsidR="00C53473" w:rsidRPr="003073BF" w:rsidRDefault="00C53473" w:rsidP="009B0333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53473" w:rsidRPr="003073BF" w:rsidRDefault="00C53473" w:rsidP="00C53473">
            <w:pPr>
              <w:pStyle w:val="a4"/>
              <w:numPr>
                <w:ilvl w:val="0"/>
                <w:numId w:val="24"/>
              </w:numPr>
              <w:ind w:left="0" w:firstLine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473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анализировать правоприменител</w:t>
            </w:r>
            <w:r w:rsidRPr="00C5347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53473">
              <w:rPr>
                <w:rFonts w:ascii="Times New Roman" w:eastAsia="Times New Roman" w:hAnsi="Times New Roman" w:cs="Times New Roman"/>
                <w:sz w:val="28"/>
                <w:szCs w:val="28"/>
              </w:rPr>
              <w:t>ную и правоохранительную практику, научную инфо</w:t>
            </w:r>
            <w:r w:rsidRPr="00C5347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53473">
              <w:rPr>
                <w:rFonts w:ascii="Times New Roman" w:eastAsia="Times New Roman" w:hAnsi="Times New Roman" w:cs="Times New Roman"/>
                <w:sz w:val="28"/>
                <w:szCs w:val="28"/>
              </w:rPr>
              <w:t>мацию, отечественный и зарубежный опыт по тематике исследования (ПК-20);</w:t>
            </w:r>
          </w:p>
        </w:tc>
        <w:tc>
          <w:tcPr>
            <w:tcW w:w="567" w:type="dxa"/>
          </w:tcPr>
          <w:p w:rsidR="00C53473" w:rsidRPr="003073BF" w:rsidRDefault="00C53473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53473" w:rsidRPr="003073BF" w:rsidRDefault="00C53473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53473" w:rsidRPr="003073BF" w:rsidRDefault="00C53473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53473" w:rsidRPr="003073BF" w:rsidRDefault="00C53473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473" w:rsidRPr="003073BF" w:rsidTr="00A92EA1">
        <w:tc>
          <w:tcPr>
            <w:tcW w:w="392" w:type="dxa"/>
          </w:tcPr>
          <w:p w:rsidR="00C53473" w:rsidRPr="003073BF" w:rsidRDefault="00C53473" w:rsidP="009B0333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53473" w:rsidRPr="003073BF" w:rsidRDefault="00C53473" w:rsidP="00C53473">
            <w:pPr>
              <w:pStyle w:val="a4"/>
              <w:numPr>
                <w:ilvl w:val="0"/>
                <w:numId w:val="24"/>
              </w:numPr>
              <w:ind w:left="0" w:firstLine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473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применять методы проведения пр</w:t>
            </w:r>
            <w:r w:rsidRPr="00C5347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53473">
              <w:rPr>
                <w:rFonts w:ascii="Times New Roman" w:eastAsia="Times New Roman" w:hAnsi="Times New Roman" w:cs="Times New Roman"/>
                <w:sz w:val="28"/>
                <w:szCs w:val="28"/>
              </w:rPr>
              <w:t>кладных научных исследований, анализа и обработки их результатов (ПК-21);</w:t>
            </w:r>
          </w:p>
        </w:tc>
        <w:tc>
          <w:tcPr>
            <w:tcW w:w="567" w:type="dxa"/>
          </w:tcPr>
          <w:p w:rsidR="00C53473" w:rsidRPr="003073BF" w:rsidRDefault="00C53473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53473" w:rsidRPr="003073BF" w:rsidRDefault="00C53473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53473" w:rsidRPr="003073BF" w:rsidRDefault="00C53473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53473" w:rsidRPr="003073BF" w:rsidRDefault="00C53473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473" w:rsidRPr="003073BF" w:rsidTr="00A92EA1">
        <w:tc>
          <w:tcPr>
            <w:tcW w:w="392" w:type="dxa"/>
          </w:tcPr>
          <w:p w:rsidR="00C53473" w:rsidRPr="003073BF" w:rsidRDefault="00C53473" w:rsidP="009B0333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53473" w:rsidRPr="003073BF" w:rsidRDefault="00C53473" w:rsidP="00C53473">
            <w:pPr>
              <w:pStyle w:val="a4"/>
              <w:numPr>
                <w:ilvl w:val="0"/>
                <w:numId w:val="24"/>
              </w:numPr>
              <w:ind w:left="0" w:firstLine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473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обобщать и формулировать выводы по теме исследования, готовить отчеты по результатам выполненных исследований (ПК-22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53473" w:rsidRPr="003073BF" w:rsidRDefault="00C53473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53473" w:rsidRPr="003073BF" w:rsidRDefault="00C53473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53473" w:rsidRPr="003073BF" w:rsidRDefault="00C53473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53473" w:rsidRPr="003073BF" w:rsidRDefault="00C53473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2EA1" w:rsidRPr="003073BF" w:rsidRDefault="00A92EA1" w:rsidP="00A92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Руководитель практики</w:t>
      </w:r>
      <w:r w:rsidR="00DD335C">
        <w:rPr>
          <w:rFonts w:ascii="Times New Roman" w:hAnsi="Times New Roman" w:cs="Times New Roman"/>
          <w:sz w:val="28"/>
          <w:szCs w:val="28"/>
        </w:rPr>
        <w:t xml:space="preserve"> от университета</w:t>
      </w:r>
      <w:r w:rsidRPr="003073BF">
        <w:rPr>
          <w:rFonts w:ascii="Times New Roman" w:hAnsi="Times New Roman" w:cs="Times New Roman"/>
          <w:sz w:val="28"/>
          <w:szCs w:val="28"/>
        </w:rPr>
        <w:t xml:space="preserve"> ___________ __________________ </w:t>
      </w:r>
    </w:p>
    <w:p w:rsidR="00A92EA1" w:rsidRPr="003073BF" w:rsidRDefault="00DD335C" w:rsidP="00A92EA1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A92EA1" w:rsidRPr="003073BF">
        <w:rPr>
          <w:rFonts w:ascii="Times New Roman" w:hAnsi="Times New Roman" w:cs="Times New Roman"/>
          <w:i/>
          <w:sz w:val="28"/>
          <w:szCs w:val="28"/>
        </w:rPr>
        <w:t>(подпись) (расшифровка подписи)</w:t>
      </w:r>
    </w:p>
    <w:p w:rsidR="00C53473" w:rsidRDefault="00C53473" w:rsidP="00A92E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473" w:rsidRDefault="00C53473" w:rsidP="00A92E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473" w:rsidRDefault="00C53473" w:rsidP="00A92E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473" w:rsidRDefault="00C53473" w:rsidP="00A92E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473" w:rsidRDefault="00C53473" w:rsidP="00A92E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473" w:rsidRDefault="00C53473" w:rsidP="00A92E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473" w:rsidRDefault="00C53473" w:rsidP="00A92E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473" w:rsidRDefault="00C53473" w:rsidP="00A92E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473" w:rsidRDefault="00C53473" w:rsidP="00A92E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473" w:rsidRDefault="00C53473" w:rsidP="00A92E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473" w:rsidRDefault="00C53473" w:rsidP="00A92E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473" w:rsidRDefault="00C53473" w:rsidP="00A92E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473" w:rsidRDefault="00C53473" w:rsidP="00A92E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473" w:rsidRDefault="00C53473" w:rsidP="00A92E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473" w:rsidRDefault="00C53473" w:rsidP="00A92E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473" w:rsidRDefault="00C53473" w:rsidP="00A92E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473" w:rsidRDefault="00C53473" w:rsidP="00A92E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A48" w:rsidRDefault="00385A48" w:rsidP="00A92E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EA1" w:rsidRPr="003073BF" w:rsidRDefault="00A92EA1" w:rsidP="00A92E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3BF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A92EA1" w:rsidRPr="003073BF" w:rsidRDefault="00A92EA1" w:rsidP="00A92EA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57A" w:rsidRPr="003073BF" w:rsidRDefault="00A92EA1" w:rsidP="009F157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Настоящая характеристика дана   студенту____</w:t>
      </w:r>
      <w:r w:rsidR="00CE38FD" w:rsidRPr="003073BF">
        <w:rPr>
          <w:rFonts w:ascii="Times New Roman" w:hAnsi="Times New Roman" w:cs="Times New Roman"/>
          <w:sz w:val="28"/>
          <w:szCs w:val="28"/>
        </w:rPr>
        <w:t xml:space="preserve"> группы </w:t>
      </w:r>
      <w:r w:rsidRPr="003073BF">
        <w:rPr>
          <w:rFonts w:ascii="Times New Roman" w:hAnsi="Times New Roman" w:cs="Times New Roman"/>
          <w:sz w:val="28"/>
          <w:szCs w:val="28"/>
        </w:rPr>
        <w:t>_____</w:t>
      </w:r>
      <w:r w:rsidR="00CE38FD" w:rsidRPr="003073BF">
        <w:rPr>
          <w:rFonts w:ascii="Times New Roman" w:hAnsi="Times New Roman" w:cs="Times New Roman"/>
          <w:sz w:val="28"/>
          <w:szCs w:val="28"/>
        </w:rPr>
        <w:t xml:space="preserve"> курса</w:t>
      </w:r>
      <w:r w:rsidRPr="003073BF">
        <w:rPr>
          <w:rFonts w:ascii="Times New Roman" w:hAnsi="Times New Roman" w:cs="Times New Roman"/>
          <w:sz w:val="28"/>
          <w:szCs w:val="28"/>
        </w:rPr>
        <w:t xml:space="preserve">,                   </w:t>
      </w:r>
      <w:r w:rsidR="00CE38FD" w:rsidRPr="003073BF">
        <w:rPr>
          <w:rFonts w:ascii="Times New Roman" w:hAnsi="Times New Roman" w:cs="Times New Roman"/>
          <w:sz w:val="28"/>
          <w:szCs w:val="28"/>
        </w:rPr>
        <w:t>с</w:t>
      </w:r>
      <w:r w:rsidRPr="003073BF">
        <w:rPr>
          <w:rFonts w:ascii="Times New Roman" w:hAnsi="Times New Roman" w:cs="Times New Roman"/>
          <w:sz w:val="28"/>
          <w:szCs w:val="28"/>
        </w:rPr>
        <w:t>пециальность</w:t>
      </w:r>
      <w:r w:rsidRPr="003073BF">
        <w:rPr>
          <w:rFonts w:ascii="Times New Roman" w:eastAsia="Calibri" w:hAnsi="Times New Roman" w:cs="Times New Roman"/>
          <w:sz w:val="28"/>
          <w:szCs w:val="28"/>
        </w:rPr>
        <w:t xml:space="preserve"> − </w:t>
      </w:r>
      <w:r w:rsidR="009F157A" w:rsidRPr="003073BF">
        <w:rPr>
          <w:rFonts w:ascii="Times New Roman" w:hAnsi="Times New Roman" w:cs="Times New Roman"/>
          <w:caps/>
          <w:sz w:val="28"/>
          <w:szCs w:val="28"/>
        </w:rPr>
        <w:t xml:space="preserve">40.05.01 </w:t>
      </w:r>
      <w:r w:rsidR="009F157A" w:rsidRPr="003073BF">
        <w:rPr>
          <w:rFonts w:ascii="Times New Roman" w:hAnsi="Times New Roman" w:cs="Times New Roman"/>
          <w:sz w:val="28"/>
          <w:szCs w:val="28"/>
        </w:rPr>
        <w:t xml:space="preserve">Правовое обеспечение национальной безопасности </w:t>
      </w:r>
      <w:r w:rsidR="00CE38FD" w:rsidRPr="003073BF">
        <w:rPr>
          <w:rFonts w:ascii="Times New Roman" w:hAnsi="Times New Roman" w:cs="Times New Roman"/>
          <w:sz w:val="28"/>
          <w:szCs w:val="28"/>
        </w:rPr>
        <w:t>,</w:t>
      </w:r>
    </w:p>
    <w:p w:rsidR="00A92EA1" w:rsidRPr="003073BF" w:rsidRDefault="00CE38FD" w:rsidP="00CE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9F157A" w:rsidRPr="003073BF">
        <w:rPr>
          <w:rFonts w:ascii="Times New Roman" w:hAnsi="Times New Roman" w:cs="Times New Roman"/>
          <w:bCs/>
          <w:iCs/>
          <w:sz w:val="28"/>
          <w:szCs w:val="28"/>
        </w:rPr>
        <w:t>пециализация: уголовно-правовая</w:t>
      </w:r>
      <w:r w:rsidR="00B1590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A92EA1"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2EA1"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2EA1"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2EA1"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, п</w:t>
      </w:r>
      <w:r w:rsidR="00A92EA1" w:rsidRPr="003073BF">
        <w:rPr>
          <w:rFonts w:ascii="Times New Roman" w:hAnsi="Times New Roman" w:cs="Times New Roman"/>
          <w:sz w:val="28"/>
          <w:szCs w:val="28"/>
        </w:rPr>
        <w:t>роходившему уче</w:t>
      </w:r>
      <w:r w:rsidR="00A92EA1" w:rsidRPr="003073BF">
        <w:rPr>
          <w:rFonts w:ascii="Times New Roman" w:hAnsi="Times New Roman" w:cs="Times New Roman"/>
          <w:sz w:val="28"/>
          <w:szCs w:val="28"/>
        </w:rPr>
        <w:t>б</w:t>
      </w:r>
      <w:r w:rsidR="00A92EA1" w:rsidRPr="003073BF">
        <w:rPr>
          <w:rFonts w:ascii="Times New Roman" w:hAnsi="Times New Roman" w:cs="Times New Roman"/>
          <w:sz w:val="28"/>
          <w:szCs w:val="28"/>
        </w:rPr>
        <w:t>ную практику в ____________(место прохождения практики) в период ______(сроки прохождения практики)</w:t>
      </w:r>
    </w:p>
    <w:p w:rsidR="00A92EA1" w:rsidRPr="003073BF" w:rsidRDefault="00A92EA1" w:rsidP="00A92EA1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2EA1" w:rsidRPr="003073BF" w:rsidRDefault="00A92EA1" w:rsidP="00A92EA1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На основании изложенного, по результатам прохождения практики (ФИО)_____________________заслуживает оценки  «__________».</w:t>
      </w:r>
    </w:p>
    <w:p w:rsidR="00A92EA1" w:rsidRPr="003073BF" w:rsidRDefault="00A92EA1" w:rsidP="00A92E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Характеристика выдана для предъявления на юридический факультет ФГБОУ ВО «КубГУ»</w:t>
      </w:r>
    </w:p>
    <w:p w:rsidR="00A92EA1" w:rsidRPr="003073BF" w:rsidRDefault="00A92EA1" w:rsidP="00A92E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«____» ______ 20___ г.    _________ /_____________ /</w:t>
      </w:r>
    </w:p>
    <w:p w:rsidR="00A92EA1" w:rsidRPr="003073BF" w:rsidRDefault="00A92EA1" w:rsidP="00A92E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 xml:space="preserve">           (подпись руководителя практики от </w:t>
      </w:r>
      <w:r w:rsidR="00DD335C">
        <w:rPr>
          <w:rFonts w:ascii="Times New Roman" w:hAnsi="Times New Roman" w:cs="Times New Roman"/>
          <w:sz w:val="28"/>
          <w:szCs w:val="28"/>
        </w:rPr>
        <w:t>организации</w:t>
      </w:r>
      <w:r w:rsidRPr="003073BF">
        <w:rPr>
          <w:rFonts w:ascii="Times New Roman" w:hAnsi="Times New Roman" w:cs="Times New Roman"/>
          <w:sz w:val="28"/>
          <w:szCs w:val="28"/>
        </w:rPr>
        <w:t xml:space="preserve">/печать) </w:t>
      </w:r>
    </w:p>
    <w:p w:rsidR="00A92EA1" w:rsidRPr="003073BF" w:rsidRDefault="00A92EA1" w:rsidP="00A92E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8FD" w:rsidRPr="003073BF" w:rsidRDefault="00CE38FD" w:rsidP="00A92E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8FD" w:rsidRPr="003073BF" w:rsidRDefault="00CE38FD" w:rsidP="00A92E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EA1" w:rsidRPr="003073BF" w:rsidRDefault="00A92EA1" w:rsidP="00A92E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3BF">
        <w:rPr>
          <w:rFonts w:ascii="Times New Roman" w:hAnsi="Times New Roman" w:cs="Times New Roman"/>
          <w:b/>
          <w:sz w:val="28"/>
          <w:szCs w:val="28"/>
        </w:rPr>
        <w:t>В характеристике отражается следующее:</w:t>
      </w:r>
    </w:p>
    <w:p w:rsidR="00A92EA1" w:rsidRPr="003073BF" w:rsidRDefault="00A92EA1" w:rsidP="009B0333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 xml:space="preserve">насколько успешно студент ознакомился с  </w:t>
      </w:r>
      <w:r w:rsidRPr="003073BF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ей, её орг</w:t>
      </w:r>
      <w:r w:rsidRPr="003073B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3073BF">
        <w:rPr>
          <w:rFonts w:ascii="Times New Roman" w:eastAsia="Times New Roman" w:hAnsi="Times New Roman" w:cs="Times New Roman"/>
          <w:bCs/>
          <w:sz w:val="28"/>
          <w:szCs w:val="28"/>
        </w:rPr>
        <w:t>низационно-функциональной структурой, задачами и компетенцией, организ</w:t>
      </w:r>
      <w:r w:rsidRPr="003073B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3073BF">
        <w:rPr>
          <w:rFonts w:ascii="Times New Roman" w:eastAsia="Times New Roman" w:hAnsi="Times New Roman" w:cs="Times New Roman"/>
          <w:bCs/>
          <w:sz w:val="28"/>
          <w:szCs w:val="28"/>
        </w:rPr>
        <w:t>цией правовой и кадровой работы</w:t>
      </w:r>
      <w:r w:rsidRPr="003073BF">
        <w:rPr>
          <w:rFonts w:ascii="Times New Roman" w:hAnsi="Times New Roman" w:cs="Times New Roman"/>
          <w:sz w:val="28"/>
          <w:szCs w:val="28"/>
        </w:rPr>
        <w:t>;</w:t>
      </w:r>
    </w:p>
    <w:p w:rsidR="00A92EA1" w:rsidRPr="003073BF" w:rsidRDefault="00A92EA1" w:rsidP="009B0333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овладел ли студент способами и средствами получения, хранения, переработки информации о деятельности субъектов профессиональной юрид</w:t>
      </w:r>
      <w:r w:rsidRPr="003073BF">
        <w:rPr>
          <w:rFonts w:ascii="Times New Roman" w:hAnsi="Times New Roman" w:cs="Times New Roman"/>
          <w:sz w:val="28"/>
          <w:szCs w:val="28"/>
        </w:rPr>
        <w:t>и</w:t>
      </w:r>
      <w:r w:rsidRPr="003073BF">
        <w:rPr>
          <w:rFonts w:ascii="Times New Roman" w:hAnsi="Times New Roman" w:cs="Times New Roman"/>
          <w:sz w:val="28"/>
          <w:szCs w:val="28"/>
        </w:rPr>
        <w:t>ческой деятельности;</w:t>
      </w:r>
    </w:p>
    <w:p w:rsidR="00A92EA1" w:rsidRPr="003073BF" w:rsidRDefault="00A92EA1" w:rsidP="009B0333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получил ли он знания о содержании и особенностях професси</w:t>
      </w:r>
      <w:r w:rsidRPr="003073BF">
        <w:rPr>
          <w:rFonts w:ascii="Times New Roman" w:hAnsi="Times New Roman" w:cs="Times New Roman"/>
          <w:sz w:val="28"/>
          <w:szCs w:val="28"/>
        </w:rPr>
        <w:t>о</w:t>
      </w:r>
      <w:r w:rsidRPr="003073BF">
        <w:rPr>
          <w:rFonts w:ascii="Times New Roman" w:hAnsi="Times New Roman" w:cs="Times New Roman"/>
          <w:sz w:val="28"/>
          <w:szCs w:val="28"/>
        </w:rPr>
        <w:t>нальной этики в юридической деятельности, возможных путях разрешения нравственных конфликтных ситуаций в профессиональной деятельности юр</w:t>
      </w:r>
      <w:r w:rsidRPr="003073BF">
        <w:rPr>
          <w:rFonts w:ascii="Times New Roman" w:hAnsi="Times New Roman" w:cs="Times New Roman"/>
          <w:sz w:val="28"/>
          <w:szCs w:val="28"/>
        </w:rPr>
        <w:t>и</w:t>
      </w:r>
      <w:r w:rsidRPr="003073BF">
        <w:rPr>
          <w:rFonts w:ascii="Times New Roman" w:hAnsi="Times New Roman" w:cs="Times New Roman"/>
          <w:sz w:val="28"/>
          <w:szCs w:val="28"/>
        </w:rPr>
        <w:t>ста;</w:t>
      </w:r>
    </w:p>
    <w:p w:rsidR="00A92EA1" w:rsidRPr="003073BF" w:rsidRDefault="00A92EA1" w:rsidP="009B0333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выработал и закрепил ли на практике навыки работы юриста, пол</w:t>
      </w:r>
      <w:r w:rsidRPr="003073BF">
        <w:rPr>
          <w:rFonts w:ascii="Times New Roman" w:hAnsi="Times New Roman" w:cs="Times New Roman"/>
          <w:sz w:val="28"/>
          <w:szCs w:val="28"/>
        </w:rPr>
        <w:t>у</w:t>
      </w:r>
      <w:r w:rsidRPr="003073BF">
        <w:rPr>
          <w:rFonts w:ascii="Times New Roman" w:hAnsi="Times New Roman" w:cs="Times New Roman"/>
          <w:sz w:val="28"/>
          <w:szCs w:val="28"/>
        </w:rPr>
        <w:t>ченные в результате теоретической подготовки;</w:t>
      </w:r>
    </w:p>
    <w:p w:rsidR="00A92EA1" w:rsidRPr="003073BF" w:rsidRDefault="00A92EA1" w:rsidP="009B0333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как студент относился к выполнению поручений, какие личные к</w:t>
      </w:r>
      <w:r w:rsidRPr="003073BF">
        <w:rPr>
          <w:rFonts w:ascii="Times New Roman" w:hAnsi="Times New Roman" w:cs="Times New Roman"/>
          <w:sz w:val="28"/>
          <w:szCs w:val="28"/>
        </w:rPr>
        <w:t>а</w:t>
      </w:r>
      <w:r w:rsidRPr="003073BF">
        <w:rPr>
          <w:rFonts w:ascii="Times New Roman" w:hAnsi="Times New Roman" w:cs="Times New Roman"/>
          <w:sz w:val="28"/>
          <w:szCs w:val="28"/>
        </w:rPr>
        <w:t>чества помогли ему справиться с поставленными задачами.</w:t>
      </w:r>
    </w:p>
    <w:p w:rsidR="00A92EA1" w:rsidRPr="003073BF" w:rsidRDefault="00A92EA1" w:rsidP="00A92E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EA1" w:rsidRPr="003073BF" w:rsidRDefault="00A92EA1" w:rsidP="00A92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b/>
          <w:sz w:val="28"/>
          <w:szCs w:val="28"/>
        </w:rPr>
        <w:t xml:space="preserve">Дневник и характеристика подписываются </w:t>
      </w:r>
      <w:r w:rsidRPr="003073BF">
        <w:rPr>
          <w:rFonts w:ascii="Times New Roman" w:hAnsi="Times New Roman" w:cs="Times New Roman"/>
          <w:sz w:val="28"/>
          <w:szCs w:val="28"/>
        </w:rPr>
        <w:t>руководителем или зам</w:t>
      </w:r>
      <w:r w:rsidRPr="003073BF">
        <w:rPr>
          <w:rFonts w:ascii="Times New Roman" w:hAnsi="Times New Roman" w:cs="Times New Roman"/>
          <w:sz w:val="28"/>
          <w:szCs w:val="28"/>
        </w:rPr>
        <w:t>е</w:t>
      </w:r>
      <w:r w:rsidRPr="003073BF">
        <w:rPr>
          <w:rFonts w:ascii="Times New Roman" w:hAnsi="Times New Roman" w:cs="Times New Roman"/>
          <w:sz w:val="28"/>
          <w:szCs w:val="28"/>
        </w:rPr>
        <w:t>стителем органа или организации, которые являлись местом прохождения практики.  При прохождении практики в суде дневник и характеристика могут быть подписаны судьей, в прокуратуре – прокурором или его заместителем, в СК РФ – руководителем следственного отдела или его заместителем. Обяз</w:t>
      </w:r>
      <w:r w:rsidRPr="003073BF">
        <w:rPr>
          <w:rFonts w:ascii="Times New Roman" w:hAnsi="Times New Roman" w:cs="Times New Roman"/>
          <w:sz w:val="28"/>
          <w:szCs w:val="28"/>
        </w:rPr>
        <w:t>а</w:t>
      </w:r>
      <w:r w:rsidRPr="003073BF">
        <w:rPr>
          <w:rFonts w:ascii="Times New Roman" w:hAnsi="Times New Roman" w:cs="Times New Roman"/>
          <w:sz w:val="28"/>
          <w:szCs w:val="28"/>
        </w:rPr>
        <w:t>тельным реквизитом указанных документов является печать. В дневнике пра</w:t>
      </w:r>
      <w:r w:rsidRPr="003073BF">
        <w:rPr>
          <w:rFonts w:ascii="Times New Roman" w:hAnsi="Times New Roman" w:cs="Times New Roman"/>
          <w:sz w:val="28"/>
          <w:szCs w:val="28"/>
        </w:rPr>
        <w:t>к</w:t>
      </w:r>
      <w:r w:rsidRPr="003073BF">
        <w:rPr>
          <w:rFonts w:ascii="Times New Roman" w:hAnsi="Times New Roman" w:cs="Times New Roman"/>
          <w:sz w:val="28"/>
          <w:szCs w:val="28"/>
        </w:rPr>
        <w:t xml:space="preserve">тики подпись и печать ставится за каждый день работы. </w:t>
      </w:r>
    </w:p>
    <w:p w:rsidR="00A92EA1" w:rsidRPr="003073BF" w:rsidRDefault="00A92EA1" w:rsidP="00A92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Текст характеристики должен быть напечатан, включая название должн</w:t>
      </w:r>
      <w:r w:rsidRPr="003073BF">
        <w:rPr>
          <w:rFonts w:ascii="Times New Roman" w:hAnsi="Times New Roman" w:cs="Times New Roman"/>
          <w:sz w:val="28"/>
          <w:szCs w:val="28"/>
        </w:rPr>
        <w:t>о</w:t>
      </w:r>
      <w:r w:rsidRPr="003073BF">
        <w:rPr>
          <w:rFonts w:ascii="Times New Roman" w:hAnsi="Times New Roman" w:cs="Times New Roman"/>
          <w:sz w:val="28"/>
          <w:szCs w:val="28"/>
        </w:rPr>
        <w:t>сти, Ф</w:t>
      </w:r>
      <w:r w:rsidR="00C26FE2">
        <w:rPr>
          <w:rFonts w:ascii="Times New Roman" w:hAnsi="Times New Roman" w:cs="Times New Roman"/>
          <w:sz w:val="28"/>
          <w:szCs w:val="28"/>
        </w:rPr>
        <w:t>.</w:t>
      </w:r>
      <w:r w:rsidRPr="003073BF">
        <w:rPr>
          <w:rFonts w:ascii="Times New Roman" w:hAnsi="Times New Roman" w:cs="Times New Roman"/>
          <w:sz w:val="28"/>
          <w:szCs w:val="28"/>
        </w:rPr>
        <w:t>И</w:t>
      </w:r>
      <w:r w:rsidR="00C26FE2">
        <w:rPr>
          <w:rFonts w:ascii="Times New Roman" w:hAnsi="Times New Roman" w:cs="Times New Roman"/>
          <w:sz w:val="28"/>
          <w:szCs w:val="28"/>
        </w:rPr>
        <w:t>.</w:t>
      </w:r>
      <w:r w:rsidRPr="003073BF">
        <w:rPr>
          <w:rFonts w:ascii="Times New Roman" w:hAnsi="Times New Roman" w:cs="Times New Roman"/>
          <w:sz w:val="28"/>
          <w:szCs w:val="28"/>
        </w:rPr>
        <w:t>О</w:t>
      </w:r>
      <w:r w:rsidR="00C26FE2">
        <w:rPr>
          <w:rFonts w:ascii="Times New Roman" w:hAnsi="Times New Roman" w:cs="Times New Roman"/>
          <w:sz w:val="28"/>
          <w:szCs w:val="28"/>
        </w:rPr>
        <w:t>.</w:t>
      </w:r>
      <w:r w:rsidRPr="003073BF">
        <w:rPr>
          <w:rFonts w:ascii="Times New Roman" w:hAnsi="Times New Roman" w:cs="Times New Roman"/>
          <w:sz w:val="28"/>
          <w:szCs w:val="28"/>
        </w:rPr>
        <w:t xml:space="preserve"> лица, подписавшего указанный документ.  Написание ручкой этих данных не допускается. </w:t>
      </w:r>
    </w:p>
    <w:p w:rsidR="00A92EA1" w:rsidRPr="003073BF" w:rsidRDefault="00A92EA1" w:rsidP="00A92EA1">
      <w:pPr>
        <w:tabs>
          <w:tab w:val="left" w:pos="56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EA1" w:rsidRPr="003073BF" w:rsidRDefault="00A92EA1" w:rsidP="00A92E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2EA1" w:rsidRPr="003073BF" w:rsidSect="000A706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FF" w:rsidRDefault="009E12FF" w:rsidP="003F2955">
      <w:pPr>
        <w:spacing w:after="0" w:line="240" w:lineRule="auto"/>
      </w:pPr>
      <w:r>
        <w:separator/>
      </w:r>
    </w:p>
  </w:endnote>
  <w:endnote w:type="continuationSeparator" w:id="0">
    <w:p w:rsidR="009E12FF" w:rsidRDefault="009E12FF" w:rsidP="003F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3457"/>
      <w:docPartObj>
        <w:docPartGallery w:val="Page Numbers (Bottom of Page)"/>
        <w:docPartUnique/>
      </w:docPartObj>
    </w:sdtPr>
    <w:sdtEndPr/>
    <w:sdtContent>
      <w:p w:rsidR="0030783C" w:rsidRDefault="00C052AB">
        <w:pPr>
          <w:pStyle w:val="ab"/>
          <w:jc w:val="center"/>
        </w:pPr>
        <w:r>
          <w:fldChar w:fldCharType="begin"/>
        </w:r>
        <w:r w:rsidR="00B42220">
          <w:instrText xml:space="preserve"> PAGE   \* MERGEFORMAT </w:instrText>
        </w:r>
        <w:r>
          <w:fldChar w:fldCharType="separate"/>
        </w:r>
        <w:r w:rsidR="009E12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783C" w:rsidRDefault="003078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FF" w:rsidRDefault="009E12FF" w:rsidP="003F2955">
      <w:pPr>
        <w:spacing w:after="0" w:line="240" w:lineRule="auto"/>
      </w:pPr>
      <w:r>
        <w:separator/>
      </w:r>
    </w:p>
  </w:footnote>
  <w:footnote w:type="continuationSeparator" w:id="0">
    <w:p w:rsidR="009E12FF" w:rsidRDefault="009E12FF" w:rsidP="003F2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887"/>
    <w:multiLevelType w:val="hybridMultilevel"/>
    <w:tmpl w:val="6570DEAA"/>
    <w:lvl w:ilvl="0" w:tplc="28326AD2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7D220D"/>
    <w:multiLevelType w:val="hybridMultilevel"/>
    <w:tmpl w:val="E4AC1B3C"/>
    <w:lvl w:ilvl="0" w:tplc="2EF61E1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D56823"/>
    <w:multiLevelType w:val="hybridMultilevel"/>
    <w:tmpl w:val="8A48568E"/>
    <w:lvl w:ilvl="0" w:tplc="2EF61E1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54FED"/>
    <w:multiLevelType w:val="hybridMultilevel"/>
    <w:tmpl w:val="0EDC68AA"/>
    <w:lvl w:ilvl="0" w:tplc="7944C7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54C46F2"/>
    <w:multiLevelType w:val="hybridMultilevel"/>
    <w:tmpl w:val="C5144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B6459BD"/>
    <w:multiLevelType w:val="hybridMultilevel"/>
    <w:tmpl w:val="26CA9C52"/>
    <w:lvl w:ilvl="0" w:tplc="86BA1A5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2F767A9C"/>
    <w:multiLevelType w:val="hybridMultilevel"/>
    <w:tmpl w:val="D018BC26"/>
    <w:lvl w:ilvl="0" w:tplc="9D6CBA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03143"/>
    <w:multiLevelType w:val="hybridMultilevel"/>
    <w:tmpl w:val="51EAF3A0"/>
    <w:lvl w:ilvl="0" w:tplc="4048824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9C332A"/>
    <w:multiLevelType w:val="hybridMultilevel"/>
    <w:tmpl w:val="FE6868F4"/>
    <w:lvl w:ilvl="0" w:tplc="7944C7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7352E"/>
    <w:multiLevelType w:val="hybridMultilevel"/>
    <w:tmpl w:val="BD98FBDC"/>
    <w:lvl w:ilvl="0" w:tplc="28326A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F0353"/>
    <w:multiLevelType w:val="hybridMultilevel"/>
    <w:tmpl w:val="4684BC06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E4459A"/>
    <w:multiLevelType w:val="hybridMultilevel"/>
    <w:tmpl w:val="EA44C092"/>
    <w:lvl w:ilvl="0" w:tplc="4D227796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D823F1D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5852BF"/>
    <w:multiLevelType w:val="hybridMultilevel"/>
    <w:tmpl w:val="23E6B310"/>
    <w:lvl w:ilvl="0" w:tplc="EC3C7F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3044C"/>
    <w:multiLevelType w:val="hybridMultilevel"/>
    <w:tmpl w:val="854297CA"/>
    <w:lvl w:ilvl="0" w:tplc="17F0AC6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10F7BC3"/>
    <w:multiLevelType w:val="hybridMultilevel"/>
    <w:tmpl w:val="573E46E4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4C2488"/>
    <w:multiLevelType w:val="hybridMultilevel"/>
    <w:tmpl w:val="49DA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813F2"/>
    <w:multiLevelType w:val="multilevel"/>
    <w:tmpl w:val="AFDAC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0">
    <w:nsid w:val="53FC37B5"/>
    <w:multiLevelType w:val="hybridMultilevel"/>
    <w:tmpl w:val="CCBCE6BA"/>
    <w:lvl w:ilvl="0" w:tplc="28326A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16C6A"/>
    <w:multiLevelType w:val="hybridMultilevel"/>
    <w:tmpl w:val="287EC8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5160A"/>
    <w:multiLevelType w:val="hybridMultilevel"/>
    <w:tmpl w:val="EB885362"/>
    <w:lvl w:ilvl="0" w:tplc="2D36CD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E6532E"/>
    <w:multiLevelType w:val="hybridMultilevel"/>
    <w:tmpl w:val="BF0A9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432ABD"/>
    <w:multiLevelType w:val="hybridMultilevel"/>
    <w:tmpl w:val="E110E678"/>
    <w:lvl w:ilvl="0" w:tplc="1FAC6E5E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79044C0"/>
    <w:multiLevelType w:val="hybridMultilevel"/>
    <w:tmpl w:val="7C94CAD6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84307B"/>
    <w:multiLevelType w:val="hybridMultilevel"/>
    <w:tmpl w:val="5380DCB0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3A32FC"/>
    <w:multiLevelType w:val="hybridMultilevel"/>
    <w:tmpl w:val="60E0CFA4"/>
    <w:lvl w:ilvl="0" w:tplc="868AF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40EB4"/>
    <w:multiLevelType w:val="hybridMultilevel"/>
    <w:tmpl w:val="924E4EE0"/>
    <w:lvl w:ilvl="0" w:tplc="2EF61E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5"/>
  </w:num>
  <w:num w:numId="5">
    <w:abstractNumId w:val="21"/>
  </w:num>
  <w:num w:numId="6">
    <w:abstractNumId w:val="22"/>
  </w:num>
  <w:num w:numId="7">
    <w:abstractNumId w:val="4"/>
  </w:num>
  <w:num w:numId="8">
    <w:abstractNumId w:val="6"/>
  </w:num>
  <w:num w:numId="9">
    <w:abstractNumId w:val="18"/>
  </w:num>
  <w:num w:numId="10">
    <w:abstractNumId w:val="8"/>
  </w:num>
  <w:num w:numId="11">
    <w:abstractNumId w:val="10"/>
  </w:num>
  <w:num w:numId="12">
    <w:abstractNumId w:val="3"/>
  </w:num>
  <w:num w:numId="13">
    <w:abstractNumId w:val="1"/>
  </w:num>
  <w:num w:numId="14">
    <w:abstractNumId w:val="2"/>
  </w:num>
  <w:num w:numId="15">
    <w:abstractNumId w:val="25"/>
  </w:num>
  <w:num w:numId="16">
    <w:abstractNumId w:val="17"/>
  </w:num>
  <w:num w:numId="17">
    <w:abstractNumId w:val="23"/>
  </w:num>
  <w:num w:numId="18">
    <w:abstractNumId w:val="12"/>
  </w:num>
  <w:num w:numId="19">
    <w:abstractNumId w:val="14"/>
  </w:num>
  <w:num w:numId="20">
    <w:abstractNumId w:val="9"/>
  </w:num>
  <w:num w:numId="21">
    <w:abstractNumId w:val="11"/>
  </w:num>
  <w:num w:numId="22">
    <w:abstractNumId w:val="0"/>
  </w:num>
  <w:num w:numId="23">
    <w:abstractNumId w:val="5"/>
  </w:num>
  <w:num w:numId="24">
    <w:abstractNumId w:val="26"/>
  </w:num>
  <w:num w:numId="25">
    <w:abstractNumId w:val="13"/>
  </w:num>
  <w:num w:numId="26">
    <w:abstractNumId w:val="24"/>
  </w:num>
  <w:num w:numId="27">
    <w:abstractNumId w:val="20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9B4"/>
    <w:rsid w:val="000029CD"/>
    <w:rsid w:val="00013A16"/>
    <w:rsid w:val="00027033"/>
    <w:rsid w:val="000272BE"/>
    <w:rsid w:val="000429F1"/>
    <w:rsid w:val="000A25D5"/>
    <w:rsid w:val="000A4076"/>
    <w:rsid w:val="000A623D"/>
    <w:rsid w:val="000A7062"/>
    <w:rsid w:val="000A7920"/>
    <w:rsid w:val="000B6E1A"/>
    <w:rsid w:val="000C5A73"/>
    <w:rsid w:val="000D0976"/>
    <w:rsid w:val="000E1688"/>
    <w:rsid w:val="000F2DDB"/>
    <w:rsid w:val="000F5F20"/>
    <w:rsid w:val="00105DE1"/>
    <w:rsid w:val="00106641"/>
    <w:rsid w:val="001209AE"/>
    <w:rsid w:val="00127EE1"/>
    <w:rsid w:val="00145C27"/>
    <w:rsid w:val="00152F6D"/>
    <w:rsid w:val="001535AD"/>
    <w:rsid w:val="00162D1C"/>
    <w:rsid w:val="00174C7C"/>
    <w:rsid w:val="00180499"/>
    <w:rsid w:val="001877AE"/>
    <w:rsid w:val="00187D4E"/>
    <w:rsid w:val="00191A7E"/>
    <w:rsid w:val="001A25D9"/>
    <w:rsid w:val="001B21BB"/>
    <w:rsid w:val="001B5600"/>
    <w:rsid w:val="001C68CC"/>
    <w:rsid w:val="001F2BC7"/>
    <w:rsid w:val="002005B3"/>
    <w:rsid w:val="0020479C"/>
    <w:rsid w:val="00214A4A"/>
    <w:rsid w:val="00214A79"/>
    <w:rsid w:val="002159FE"/>
    <w:rsid w:val="00216186"/>
    <w:rsid w:val="00223373"/>
    <w:rsid w:val="00223E8E"/>
    <w:rsid w:val="00231F56"/>
    <w:rsid w:val="002645BC"/>
    <w:rsid w:val="00271327"/>
    <w:rsid w:val="002B0573"/>
    <w:rsid w:val="002B402F"/>
    <w:rsid w:val="002B4C94"/>
    <w:rsid w:val="002D1C28"/>
    <w:rsid w:val="002D203D"/>
    <w:rsid w:val="002D4574"/>
    <w:rsid w:val="002F679D"/>
    <w:rsid w:val="003073BF"/>
    <w:rsid w:val="0030783C"/>
    <w:rsid w:val="00310AD5"/>
    <w:rsid w:val="00330D60"/>
    <w:rsid w:val="00334D45"/>
    <w:rsid w:val="003371B8"/>
    <w:rsid w:val="0034498D"/>
    <w:rsid w:val="00373CD4"/>
    <w:rsid w:val="00385A48"/>
    <w:rsid w:val="003A499F"/>
    <w:rsid w:val="003B3D9B"/>
    <w:rsid w:val="003B5FA6"/>
    <w:rsid w:val="003B6313"/>
    <w:rsid w:val="003F09A6"/>
    <w:rsid w:val="003F2955"/>
    <w:rsid w:val="003F79EF"/>
    <w:rsid w:val="00401144"/>
    <w:rsid w:val="00402CAE"/>
    <w:rsid w:val="00405E64"/>
    <w:rsid w:val="00414F9C"/>
    <w:rsid w:val="0041720F"/>
    <w:rsid w:val="00437CAB"/>
    <w:rsid w:val="00461228"/>
    <w:rsid w:val="00473080"/>
    <w:rsid w:val="00480075"/>
    <w:rsid w:val="004B29C2"/>
    <w:rsid w:val="004D5AE8"/>
    <w:rsid w:val="004D6E54"/>
    <w:rsid w:val="004E2093"/>
    <w:rsid w:val="004E315A"/>
    <w:rsid w:val="0050319A"/>
    <w:rsid w:val="0053656F"/>
    <w:rsid w:val="00542CF1"/>
    <w:rsid w:val="0054487F"/>
    <w:rsid w:val="00557190"/>
    <w:rsid w:val="0056035B"/>
    <w:rsid w:val="0056603A"/>
    <w:rsid w:val="00567884"/>
    <w:rsid w:val="00580D36"/>
    <w:rsid w:val="00581F6A"/>
    <w:rsid w:val="00593DDB"/>
    <w:rsid w:val="005A6117"/>
    <w:rsid w:val="005D4702"/>
    <w:rsid w:val="005E121B"/>
    <w:rsid w:val="005E50CB"/>
    <w:rsid w:val="00625124"/>
    <w:rsid w:val="00631DDE"/>
    <w:rsid w:val="0066201C"/>
    <w:rsid w:val="006810F7"/>
    <w:rsid w:val="00687C59"/>
    <w:rsid w:val="006A7F83"/>
    <w:rsid w:val="006B1125"/>
    <w:rsid w:val="006B38B7"/>
    <w:rsid w:val="006C4BAA"/>
    <w:rsid w:val="006D2D77"/>
    <w:rsid w:val="006D5696"/>
    <w:rsid w:val="006E0F4C"/>
    <w:rsid w:val="006F04A1"/>
    <w:rsid w:val="00702E9E"/>
    <w:rsid w:val="00704F1B"/>
    <w:rsid w:val="0072104E"/>
    <w:rsid w:val="00723793"/>
    <w:rsid w:val="00725E06"/>
    <w:rsid w:val="00726158"/>
    <w:rsid w:val="007279C1"/>
    <w:rsid w:val="00750292"/>
    <w:rsid w:val="00761F55"/>
    <w:rsid w:val="00765AD4"/>
    <w:rsid w:val="0077268D"/>
    <w:rsid w:val="007900B8"/>
    <w:rsid w:val="00791BB8"/>
    <w:rsid w:val="007A12AC"/>
    <w:rsid w:val="007A3BDF"/>
    <w:rsid w:val="007A64F0"/>
    <w:rsid w:val="007A7FFE"/>
    <w:rsid w:val="007B0224"/>
    <w:rsid w:val="007B19CB"/>
    <w:rsid w:val="007B57D2"/>
    <w:rsid w:val="007C6719"/>
    <w:rsid w:val="007F3EBF"/>
    <w:rsid w:val="00801208"/>
    <w:rsid w:val="00801BFB"/>
    <w:rsid w:val="00802BA6"/>
    <w:rsid w:val="008065EB"/>
    <w:rsid w:val="008379C3"/>
    <w:rsid w:val="00840AA0"/>
    <w:rsid w:val="0085212B"/>
    <w:rsid w:val="0085247B"/>
    <w:rsid w:val="00855D08"/>
    <w:rsid w:val="00864140"/>
    <w:rsid w:val="00866092"/>
    <w:rsid w:val="008828F5"/>
    <w:rsid w:val="00885CCD"/>
    <w:rsid w:val="00892931"/>
    <w:rsid w:val="008D033F"/>
    <w:rsid w:val="008F27BE"/>
    <w:rsid w:val="008F32C9"/>
    <w:rsid w:val="008F7788"/>
    <w:rsid w:val="0090190F"/>
    <w:rsid w:val="00902060"/>
    <w:rsid w:val="00912047"/>
    <w:rsid w:val="00912F5F"/>
    <w:rsid w:val="00921F2A"/>
    <w:rsid w:val="00941D6E"/>
    <w:rsid w:val="00944589"/>
    <w:rsid w:val="00947144"/>
    <w:rsid w:val="009523C5"/>
    <w:rsid w:val="00955C13"/>
    <w:rsid w:val="00972243"/>
    <w:rsid w:val="00980323"/>
    <w:rsid w:val="00982BAC"/>
    <w:rsid w:val="009946B4"/>
    <w:rsid w:val="009B0333"/>
    <w:rsid w:val="009D7A27"/>
    <w:rsid w:val="009E12FF"/>
    <w:rsid w:val="009E674E"/>
    <w:rsid w:val="009F157A"/>
    <w:rsid w:val="009F5C2C"/>
    <w:rsid w:val="00A1163E"/>
    <w:rsid w:val="00A26B30"/>
    <w:rsid w:val="00A35AEB"/>
    <w:rsid w:val="00A4676B"/>
    <w:rsid w:val="00A502BD"/>
    <w:rsid w:val="00A72D4E"/>
    <w:rsid w:val="00A773FE"/>
    <w:rsid w:val="00A8330A"/>
    <w:rsid w:val="00A92083"/>
    <w:rsid w:val="00A92EA1"/>
    <w:rsid w:val="00AA0E03"/>
    <w:rsid w:val="00AA32FE"/>
    <w:rsid w:val="00AC76FD"/>
    <w:rsid w:val="00AD380C"/>
    <w:rsid w:val="00AE223E"/>
    <w:rsid w:val="00B15901"/>
    <w:rsid w:val="00B42220"/>
    <w:rsid w:val="00B449B4"/>
    <w:rsid w:val="00B648F3"/>
    <w:rsid w:val="00B6559B"/>
    <w:rsid w:val="00B775F6"/>
    <w:rsid w:val="00B85CEC"/>
    <w:rsid w:val="00B909A6"/>
    <w:rsid w:val="00BB5321"/>
    <w:rsid w:val="00BD7B36"/>
    <w:rsid w:val="00BE22DF"/>
    <w:rsid w:val="00BF06C7"/>
    <w:rsid w:val="00C03A27"/>
    <w:rsid w:val="00C052AB"/>
    <w:rsid w:val="00C25E40"/>
    <w:rsid w:val="00C2627E"/>
    <w:rsid w:val="00C26FE2"/>
    <w:rsid w:val="00C32D40"/>
    <w:rsid w:val="00C51F41"/>
    <w:rsid w:val="00C53473"/>
    <w:rsid w:val="00C646FD"/>
    <w:rsid w:val="00CA7267"/>
    <w:rsid w:val="00CD4AD7"/>
    <w:rsid w:val="00CD6DBC"/>
    <w:rsid w:val="00CE38FD"/>
    <w:rsid w:val="00CF15CF"/>
    <w:rsid w:val="00CF220B"/>
    <w:rsid w:val="00CF7DF2"/>
    <w:rsid w:val="00D3153A"/>
    <w:rsid w:val="00D37F88"/>
    <w:rsid w:val="00D4642F"/>
    <w:rsid w:val="00D50C32"/>
    <w:rsid w:val="00D72E46"/>
    <w:rsid w:val="00D7503D"/>
    <w:rsid w:val="00D94E15"/>
    <w:rsid w:val="00DA49B0"/>
    <w:rsid w:val="00DB286E"/>
    <w:rsid w:val="00DC5227"/>
    <w:rsid w:val="00DC6064"/>
    <w:rsid w:val="00DD1F4B"/>
    <w:rsid w:val="00DD335C"/>
    <w:rsid w:val="00E43D14"/>
    <w:rsid w:val="00E442F2"/>
    <w:rsid w:val="00E54067"/>
    <w:rsid w:val="00E84DD8"/>
    <w:rsid w:val="00E876DE"/>
    <w:rsid w:val="00E94CE5"/>
    <w:rsid w:val="00EA0C9B"/>
    <w:rsid w:val="00EA4196"/>
    <w:rsid w:val="00EB239E"/>
    <w:rsid w:val="00ED391C"/>
    <w:rsid w:val="00ED65FA"/>
    <w:rsid w:val="00EE4FBA"/>
    <w:rsid w:val="00EE67DC"/>
    <w:rsid w:val="00EF1D52"/>
    <w:rsid w:val="00F01BD0"/>
    <w:rsid w:val="00F04075"/>
    <w:rsid w:val="00F16BEC"/>
    <w:rsid w:val="00F35478"/>
    <w:rsid w:val="00F36767"/>
    <w:rsid w:val="00F43A4A"/>
    <w:rsid w:val="00F54978"/>
    <w:rsid w:val="00F7006E"/>
    <w:rsid w:val="00FA6F5F"/>
    <w:rsid w:val="00FD1BB7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49B4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B449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286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187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2955"/>
  </w:style>
  <w:style w:type="paragraph" w:styleId="ab">
    <w:name w:val="footer"/>
    <w:basedOn w:val="a"/>
    <w:link w:val="ac"/>
    <w:uiPriority w:val="99"/>
    <w:unhideWhenUsed/>
    <w:rsid w:val="003F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2955"/>
  </w:style>
  <w:style w:type="paragraph" w:customStyle="1" w:styleId="Default">
    <w:name w:val="Default"/>
    <w:rsid w:val="000272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"/>
    <w:rsid w:val="000272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272BE"/>
    <w:pPr>
      <w:shd w:val="clear" w:color="auto" w:fill="FFFFFF"/>
      <w:spacing w:before="240" w:after="360" w:line="41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3">
    <w:name w:val="Body text (3)_"/>
    <w:basedOn w:val="a0"/>
    <w:link w:val="Bodytext30"/>
    <w:rsid w:val="000272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0272BE"/>
    <w:pPr>
      <w:shd w:val="clear" w:color="auto" w:fill="FFFFFF"/>
      <w:spacing w:before="660" w:after="240" w:line="0" w:lineRule="atLeast"/>
      <w:ind w:hanging="4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t2468">
    <w:name w:val="ft2468"/>
    <w:basedOn w:val="a0"/>
    <w:rsid w:val="002159FE"/>
  </w:style>
  <w:style w:type="character" w:customStyle="1" w:styleId="ft2388">
    <w:name w:val="ft2388"/>
    <w:basedOn w:val="a0"/>
    <w:rsid w:val="002159FE"/>
  </w:style>
  <w:style w:type="character" w:customStyle="1" w:styleId="ft2390">
    <w:name w:val="ft2390"/>
    <w:basedOn w:val="a0"/>
    <w:rsid w:val="002159FE"/>
  </w:style>
  <w:style w:type="character" w:customStyle="1" w:styleId="ft2392">
    <w:name w:val="ft2392"/>
    <w:basedOn w:val="a0"/>
    <w:rsid w:val="002159FE"/>
  </w:style>
  <w:style w:type="character" w:customStyle="1" w:styleId="ft4">
    <w:name w:val="ft4"/>
    <w:basedOn w:val="a0"/>
    <w:rsid w:val="002159FE"/>
  </w:style>
  <w:style w:type="character" w:customStyle="1" w:styleId="ft2396">
    <w:name w:val="ft2396"/>
    <w:basedOn w:val="a0"/>
    <w:rsid w:val="002159FE"/>
  </w:style>
  <w:style w:type="character" w:customStyle="1" w:styleId="ft2398">
    <w:name w:val="ft2398"/>
    <w:basedOn w:val="a0"/>
    <w:rsid w:val="002159FE"/>
  </w:style>
  <w:style w:type="character" w:customStyle="1" w:styleId="ft2401">
    <w:name w:val="ft2401"/>
    <w:basedOn w:val="a0"/>
    <w:rsid w:val="002159FE"/>
  </w:style>
  <w:style w:type="character" w:customStyle="1" w:styleId="ft2404">
    <w:name w:val="ft2404"/>
    <w:basedOn w:val="a0"/>
    <w:rsid w:val="002159FE"/>
  </w:style>
  <w:style w:type="character" w:customStyle="1" w:styleId="ft2407">
    <w:name w:val="ft2407"/>
    <w:basedOn w:val="a0"/>
    <w:rsid w:val="002159FE"/>
  </w:style>
  <w:style w:type="character" w:customStyle="1" w:styleId="ft2411">
    <w:name w:val="ft2411"/>
    <w:basedOn w:val="a0"/>
    <w:rsid w:val="002159FE"/>
  </w:style>
  <w:style w:type="character" w:customStyle="1" w:styleId="ft2412">
    <w:name w:val="ft2412"/>
    <w:basedOn w:val="a0"/>
    <w:rsid w:val="002159FE"/>
  </w:style>
  <w:style w:type="character" w:customStyle="1" w:styleId="ft2413">
    <w:name w:val="ft2413"/>
    <w:basedOn w:val="a0"/>
    <w:rsid w:val="002159FE"/>
  </w:style>
  <w:style w:type="character" w:customStyle="1" w:styleId="ft2474">
    <w:name w:val="ft2474"/>
    <w:basedOn w:val="a0"/>
    <w:rsid w:val="002159FE"/>
  </w:style>
  <w:style w:type="character" w:customStyle="1" w:styleId="ft2476">
    <w:name w:val="ft2476"/>
    <w:basedOn w:val="a0"/>
    <w:rsid w:val="002159FE"/>
  </w:style>
  <w:style w:type="character" w:customStyle="1" w:styleId="ft2482">
    <w:name w:val="ft2482"/>
    <w:basedOn w:val="a0"/>
    <w:rsid w:val="002159FE"/>
  </w:style>
  <w:style w:type="character" w:customStyle="1" w:styleId="ft2486">
    <w:name w:val="ft2486"/>
    <w:basedOn w:val="a0"/>
    <w:rsid w:val="002159FE"/>
  </w:style>
  <w:style w:type="character" w:customStyle="1" w:styleId="ft2491">
    <w:name w:val="ft2491"/>
    <w:basedOn w:val="a0"/>
    <w:rsid w:val="002159FE"/>
  </w:style>
  <w:style w:type="character" w:customStyle="1" w:styleId="ft2493">
    <w:name w:val="ft2493"/>
    <w:basedOn w:val="a0"/>
    <w:rsid w:val="002159FE"/>
  </w:style>
  <w:style w:type="character" w:customStyle="1" w:styleId="ft2497">
    <w:name w:val="ft2497"/>
    <w:basedOn w:val="a0"/>
    <w:rsid w:val="002159FE"/>
  </w:style>
  <w:style w:type="character" w:customStyle="1" w:styleId="ft104">
    <w:name w:val="ft104"/>
    <w:basedOn w:val="a0"/>
    <w:rsid w:val="002159FE"/>
  </w:style>
  <w:style w:type="character" w:customStyle="1" w:styleId="ft2536">
    <w:name w:val="ft2536"/>
    <w:basedOn w:val="a0"/>
    <w:rsid w:val="002159FE"/>
  </w:style>
  <w:style w:type="character" w:customStyle="1" w:styleId="ft2537">
    <w:name w:val="ft2537"/>
    <w:basedOn w:val="a0"/>
    <w:rsid w:val="002159FE"/>
  </w:style>
  <w:style w:type="character" w:customStyle="1" w:styleId="ft2541">
    <w:name w:val="ft2541"/>
    <w:basedOn w:val="a0"/>
    <w:rsid w:val="002159FE"/>
  </w:style>
  <w:style w:type="character" w:customStyle="1" w:styleId="ft2547">
    <w:name w:val="ft2547"/>
    <w:basedOn w:val="a0"/>
    <w:rsid w:val="002159FE"/>
  </w:style>
  <w:style w:type="character" w:customStyle="1" w:styleId="ft2551">
    <w:name w:val="ft2551"/>
    <w:basedOn w:val="a0"/>
    <w:rsid w:val="002159FE"/>
  </w:style>
  <w:style w:type="character" w:customStyle="1" w:styleId="ft2553">
    <w:name w:val="ft2553"/>
    <w:basedOn w:val="a0"/>
    <w:rsid w:val="002159FE"/>
  </w:style>
  <w:style w:type="character" w:customStyle="1" w:styleId="ft2556">
    <w:name w:val="ft2556"/>
    <w:basedOn w:val="a0"/>
    <w:rsid w:val="002159FE"/>
  </w:style>
  <w:style w:type="character" w:customStyle="1" w:styleId="ft2559">
    <w:name w:val="ft2559"/>
    <w:basedOn w:val="a0"/>
    <w:rsid w:val="002159FE"/>
  </w:style>
  <w:style w:type="character" w:customStyle="1" w:styleId="ft2563">
    <w:name w:val="ft2563"/>
    <w:basedOn w:val="a0"/>
    <w:rsid w:val="002159FE"/>
  </w:style>
  <w:style w:type="character" w:customStyle="1" w:styleId="ft2564">
    <w:name w:val="ft2564"/>
    <w:basedOn w:val="a0"/>
    <w:rsid w:val="002159FE"/>
  </w:style>
  <w:style w:type="character" w:customStyle="1" w:styleId="ft2569">
    <w:name w:val="ft2569"/>
    <w:basedOn w:val="a0"/>
    <w:rsid w:val="002159FE"/>
  </w:style>
  <w:style w:type="character" w:customStyle="1" w:styleId="ft2577">
    <w:name w:val="ft2577"/>
    <w:basedOn w:val="a0"/>
    <w:rsid w:val="002159FE"/>
  </w:style>
  <w:style w:type="character" w:customStyle="1" w:styleId="ft2578">
    <w:name w:val="ft2578"/>
    <w:basedOn w:val="a0"/>
    <w:rsid w:val="002159FE"/>
  </w:style>
  <w:style w:type="character" w:customStyle="1" w:styleId="ft2581">
    <w:name w:val="ft2581"/>
    <w:basedOn w:val="a0"/>
    <w:rsid w:val="002159FE"/>
  </w:style>
  <w:style w:type="character" w:customStyle="1" w:styleId="ft2586">
    <w:name w:val="ft2586"/>
    <w:basedOn w:val="a0"/>
    <w:rsid w:val="002159FE"/>
  </w:style>
  <w:style w:type="character" w:customStyle="1" w:styleId="ft2591">
    <w:name w:val="ft2591"/>
    <w:basedOn w:val="a0"/>
    <w:rsid w:val="002159FE"/>
  </w:style>
  <w:style w:type="character" w:customStyle="1" w:styleId="ft2596">
    <w:name w:val="ft2596"/>
    <w:basedOn w:val="a0"/>
    <w:rsid w:val="002159FE"/>
  </w:style>
  <w:style w:type="character" w:customStyle="1" w:styleId="ft2622">
    <w:name w:val="ft2622"/>
    <w:basedOn w:val="a0"/>
    <w:rsid w:val="002159FE"/>
  </w:style>
  <w:style w:type="character" w:customStyle="1" w:styleId="ft2626">
    <w:name w:val="ft2626"/>
    <w:basedOn w:val="a0"/>
    <w:rsid w:val="002159FE"/>
  </w:style>
  <w:style w:type="character" w:customStyle="1" w:styleId="ft2627">
    <w:name w:val="ft2627"/>
    <w:basedOn w:val="a0"/>
    <w:rsid w:val="002159FE"/>
  </w:style>
  <w:style w:type="character" w:customStyle="1" w:styleId="ft2630">
    <w:name w:val="ft2630"/>
    <w:basedOn w:val="a0"/>
    <w:rsid w:val="002159FE"/>
  </w:style>
  <w:style w:type="character" w:customStyle="1" w:styleId="ft2632">
    <w:name w:val="ft2632"/>
    <w:basedOn w:val="a0"/>
    <w:rsid w:val="002159FE"/>
  </w:style>
  <w:style w:type="character" w:customStyle="1" w:styleId="ft2636">
    <w:name w:val="ft2636"/>
    <w:basedOn w:val="a0"/>
    <w:rsid w:val="002159FE"/>
  </w:style>
  <w:style w:type="character" w:customStyle="1" w:styleId="ft2640">
    <w:name w:val="ft2640"/>
    <w:basedOn w:val="a0"/>
    <w:rsid w:val="002159FE"/>
  </w:style>
  <w:style w:type="character" w:customStyle="1" w:styleId="ft2641">
    <w:name w:val="ft2641"/>
    <w:basedOn w:val="a0"/>
    <w:rsid w:val="002159FE"/>
  </w:style>
  <w:style w:type="character" w:customStyle="1" w:styleId="ft2645">
    <w:name w:val="ft2645"/>
    <w:basedOn w:val="a0"/>
    <w:rsid w:val="002159FE"/>
  </w:style>
  <w:style w:type="character" w:customStyle="1" w:styleId="ft2648">
    <w:name w:val="ft2648"/>
    <w:basedOn w:val="a0"/>
    <w:rsid w:val="002159FE"/>
  </w:style>
  <w:style w:type="character" w:customStyle="1" w:styleId="ft2649">
    <w:name w:val="ft2649"/>
    <w:basedOn w:val="a0"/>
    <w:rsid w:val="002159FE"/>
  </w:style>
  <w:style w:type="character" w:customStyle="1" w:styleId="ft2657">
    <w:name w:val="ft2657"/>
    <w:basedOn w:val="a0"/>
    <w:rsid w:val="002159FE"/>
  </w:style>
  <w:style w:type="character" w:customStyle="1" w:styleId="ft2658">
    <w:name w:val="ft2658"/>
    <w:basedOn w:val="a0"/>
    <w:rsid w:val="002159FE"/>
  </w:style>
  <w:style w:type="character" w:customStyle="1" w:styleId="ft2664">
    <w:name w:val="ft2664"/>
    <w:basedOn w:val="a0"/>
    <w:rsid w:val="002159FE"/>
  </w:style>
  <w:style w:type="character" w:customStyle="1" w:styleId="ft2668">
    <w:name w:val="ft2668"/>
    <w:basedOn w:val="a0"/>
    <w:rsid w:val="002159FE"/>
  </w:style>
  <w:style w:type="character" w:customStyle="1" w:styleId="ft2671">
    <w:name w:val="ft2671"/>
    <w:basedOn w:val="a0"/>
    <w:rsid w:val="002159FE"/>
  </w:style>
  <w:style w:type="character" w:customStyle="1" w:styleId="ft2690">
    <w:name w:val="ft2690"/>
    <w:basedOn w:val="a0"/>
    <w:rsid w:val="002159FE"/>
  </w:style>
  <w:style w:type="character" w:customStyle="1" w:styleId="ft2693">
    <w:name w:val="ft2693"/>
    <w:basedOn w:val="a0"/>
    <w:rsid w:val="002159FE"/>
  </w:style>
  <w:style w:type="character" w:customStyle="1" w:styleId="ft2698">
    <w:name w:val="ft2698"/>
    <w:basedOn w:val="a0"/>
    <w:rsid w:val="002159FE"/>
  </w:style>
  <w:style w:type="character" w:customStyle="1" w:styleId="ft2702">
    <w:name w:val="ft2702"/>
    <w:basedOn w:val="a0"/>
    <w:rsid w:val="002159FE"/>
  </w:style>
  <w:style w:type="character" w:customStyle="1" w:styleId="ft2705">
    <w:name w:val="ft2705"/>
    <w:basedOn w:val="a0"/>
    <w:rsid w:val="002159FE"/>
  </w:style>
  <w:style w:type="character" w:customStyle="1" w:styleId="ft2710">
    <w:name w:val="ft2710"/>
    <w:basedOn w:val="a0"/>
    <w:rsid w:val="002159FE"/>
  </w:style>
  <w:style w:type="character" w:customStyle="1" w:styleId="ft2714">
    <w:name w:val="ft2714"/>
    <w:basedOn w:val="a0"/>
    <w:rsid w:val="002159FE"/>
  </w:style>
  <w:style w:type="character" w:customStyle="1" w:styleId="ft2719">
    <w:name w:val="ft2719"/>
    <w:basedOn w:val="a0"/>
    <w:rsid w:val="002159FE"/>
  </w:style>
  <w:style w:type="character" w:customStyle="1" w:styleId="ft2724">
    <w:name w:val="ft2724"/>
    <w:basedOn w:val="a0"/>
    <w:rsid w:val="002159FE"/>
  </w:style>
  <w:style w:type="character" w:customStyle="1" w:styleId="ft2478">
    <w:name w:val="ft2478"/>
    <w:basedOn w:val="a0"/>
    <w:rsid w:val="002159FE"/>
  </w:style>
  <w:style w:type="character" w:customStyle="1" w:styleId="Bodytext2">
    <w:name w:val="Body text (2)_"/>
    <w:basedOn w:val="a0"/>
    <w:link w:val="Bodytext20"/>
    <w:rsid w:val="00187D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Spacing0pt">
    <w:name w:val="Body text + Spacing 0 pt"/>
    <w:basedOn w:val="Bodytext"/>
    <w:rsid w:val="00187D4E"/>
    <w:rPr>
      <w:rFonts w:ascii="Times New Roman" w:eastAsia="Times New Roman" w:hAnsi="Times New Roman" w:cs="Times New Roman"/>
      <w:spacing w:val="-10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7D4E"/>
    <w:pPr>
      <w:shd w:val="clear" w:color="auto" w:fill="FFFFFF"/>
      <w:spacing w:before="360" w:after="0" w:line="418" w:lineRule="exact"/>
      <w:ind w:hanging="4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docaccesstitle1">
    <w:name w:val="docaccess_title1"/>
    <w:basedOn w:val="a0"/>
    <w:rsid w:val="00480075"/>
    <w:rPr>
      <w:rFonts w:ascii="Times New Roman" w:hAnsi="Times New Roman" w:cs="Times New Roman" w:hint="default"/>
      <w:sz w:val="28"/>
      <w:szCs w:val="28"/>
    </w:rPr>
  </w:style>
  <w:style w:type="character" w:customStyle="1" w:styleId="a5">
    <w:name w:val="Абзац списка Знак"/>
    <w:link w:val="a4"/>
    <w:uiPriority w:val="34"/>
    <w:locked/>
    <w:rsid w:val="00330D60"/>
  </w:style>
  <w:style w:type="paragraph" w:styleId="ad">
    <w:name w:val="Body Text"/>
    <w:basedOn w:val="a"/>
    <w:link w:val="ae"/>
    <w:uiPriority w:val="99"/>
    <w:semiHidden/>
    <w:unhideWhenUsed/>
    <w:rsid w:val="00CE38FD"/>
    <w:pPr>
      <w:spacing w:after="120" w:line="276" w:lineRule="auto"/>
    </w:pPr>
    <w:rPr>
      <w:rFonts w:eastAsiaTheme="minorEastAsia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CE38FD"/>
    <w:rPr>
      <w:rFonts w:eastAsiaTheme="minorEastAsia"/>
      <w:lang w:eastAsia="ru-RU"/>
    </w:rPr>
  </w:style>
  <w:style w:type="paragraph" w:customStyle="1" w:styleId="10">
    <w:name w:val="Абзац списка1"/>
    <w:basedOn w:val="a"/>
    <w:uiPriority w:val="99"/>
    <w:qFormat/>
    <w:rsid w:val="00CE38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391A-F362-4E52-ADB1-8679F4BA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Звягенцева</dc:creator>
  <cp:lastModifiedBy>123</cp:lastModifiedBy>
  <cp:revision>9</cp:revision>
  <cp:lastPrinted>2017-09-10T11:14:00Z</cp:lastPrinted>
  <dcterms:created xsi:type="dcterms:W3CDTF">2019-03-15T23:18:00Z</dcterms:created>
  <dcterms:modified xsi:type="dcterms:W3CDTF">2019-03-16T10:32:00Z</dcterms:modified>
</cp:coreProperties>
</file>